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B8" w:rsidRDefault="006E5519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29" style="position:absolute;left:0;text-align:left;margin-left:157.2pt;margin-top:-39.9pt;width:315.75pt;height:37.5pt;z-index:251658240" strokecolor="white [3212]"/>
        </w:pict>
      </w:r>
    </w:p>
    <w:p w:rsidR="00CF3273" w:rsidRDefault="006E5519" w:rsidP="00CF3273">
      <w:pPr>
        <w:ind w:firstLine="0"/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34" style="position:absolute;left:0;text-align:left;margin-left:179.7pt;margin-top:-44.45pt;width:298.5pt;height:37.5pt;z-index:251661312" stroked="f"/>
        </w:pict>
      </w:r>
      <w:r w:rsidR="00CF3273">
        <w:rPr>
          <w:b/>
          <w:bCs/>
          <w:sz w:val="28"/>
        </w:rPr>
        <w:t xml:space="preserve">Генеральный план </w:t>
      </w:r>
    </w:p>
    <w:p w:rsidR="00CF3273" w:rsidRPr="007D7D8C" w:rsidRDefault="00CF3273" w:rsidP="00CF3273">
      <w:pPr>
        <w:ind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 решением Собрания представителей</w:t>
      </w:r>
    </w:p>
    <w:p w:rsidR="00CF3273" w:rsidRPr="007D7D8C" w:rsidRDefault="00CF3273" w:rsidP="00CF3273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</w:t>
      </w:r>
      <w:r>
        <w:rPr>
          <w:b/>
          <w:bCs/>
          <w:sz w:val="28"/>
        </w:rPr>
        <w:t>Верхняя Орлянка</w:t>
      </w:r>
      <w:r w:rsidRPr="007D7D8C">
        <w:rPr>
          <w:b/>
          <w:bCs/>
          <w:sz w:val="28"/>
        </w:rPr>
        <w:t xml:space="preserve"> </w:t>
      </w:r>
    </w:p>
    <w:p w:rsidR="00CF3273" w:rsidRPr="007D7D8C" w:rsidRDefault="00CF3273" w:rsidP="00CF3273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CF3273" w:rsidRPr="006E5519" w:rsidRDefault="00CF3273" w:rsidP="00CF3273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AF43F2">
        <w:rPr>
          <w:b/>
          <w:bCs/>
          <w:sz w:val="28"/>
        </w:rPr>
        <w:t xml:space="preserve">от </w:t>
      </w:r>
      <w:r w:rsidRPr="006E5519">
        <w:rPr>
          <w:b/>
          <w:bCs/>
          <w:sz w:val="28"/>
        </w:rPr>
        <w:t>1</w:t>
      </w:r>
      <w:r>
        <w:rPr>
          <w:b/>
          <w:bCs/>
          <w:sz w:val="28"/>
        </w:rPr>
        <w:t>5</w:t>
      </w:r>
      <w:r w:rsidRPr="00AF43F2">
        <w:rPr>
          <w:b/>
          <w:bCs/>
          <w:sz w:val="28"/>
        </w:rPr>
        <w:t>.</w:t>
      </w:r>
      <w:r w:rsidRPr="006E5519">
        <w:rPr>
          <w:b/>
          <w:bCs/>
          <w:sz w:val="28"/>
        </w:rPr>
        <w:t>01</w:t>
      </w:r>
      <w:r w:rsidRPr="00AF43F2">
        <w:rPr>
          <w:b/>
          <w:bCs/>
          <w:sz w:val="28"/>
        </w:rPr>
        <w:t>.20</w:t>
      </w:r>
      <w:r w:rsidRPr="006E5519">
        <w:rPr>
          <w:b/>
          <w:bCs/>
          <w:sz w:val="28"/>
        </w:rPr>
        <w:t>2</w:t>
      </w:r>
      <w:r w:rsidR="006E5519">
        <w:rPr>
          <w:b/>
          <w:bCs/>
          <w:sz w:val="28"/>
          <w:lang w:val="en-US"/>
        </w:rPr>
        <w:t>4</w:t>
      </w:r>
      <w:bookmarkStart w:id="0" w:name="_GoBack"/>
      <w:bookmarkEnd w:id="0"/>
      <w:r w:rsidRPr="00AF43F2">
        <w:rPr>
          <w:b/>
          <w:bCs/>
          <w:sz w:val="28"/>
        </w:rPr>
        <w:t xml:space="preserve"> № </w:t>
      </w:r>
      <w:r w:rsidRPr="006E5519">
        <w:rPr>
          <w:b/>
          <w:bCs/>
          <w:sz w:val="28"/>
        </w:rPr>
        <w:t>1</w:t>
      </w: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33FB8" w:rsidRPr="00B32B05" w:rsidRDefault="00D33FB8" w:rsidP="00D33FB8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D33FB8" w:rsidRDefault="00D33FB8" w:rsidP="00D33FB8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ВЕРХНЯЯ ОРЛЯНКА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D33FB8" w:rsidRPr="00761FB7" w:rsidRDefault="00D33FB8" w:rsidP="00D33FB8">
      <w:pPr>
        <w:ind w:firstLine="0"/>
        <w:jc w:val="center"/>
        <w:rPr>
          <w:b/>
          <w:sz w:val="28"/>
          <w:szCs w:val="28"/>
        </w:rPr>
      </w:pPr>
    </w:p>
    <w:p w:rsidR="00D33FB8" w:rsidRPr="00761FB7" w:rsidRDefault="00D33FB8" w:rsidP="00D33FB8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33FB8" w:rsidRDefault="00D33FB8" w:rsidP="00D33FB8">
      <w:pPr>
        <w:ind w:firstLine="0"/>
        <w:jc w:val="center"/>
        <w:rPr>
          <w:b/>
          <w:bCs/>
          <w:sz w:val="28"/>
        </w:rPr>
      </w:pPr>
    </w:p>
    <w:p w:rsidR="00D33FB8" w:rsidRDefault="00D33FB8" w:rsidP="00D33FB8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Материалы по обоснованию проекта изменений в генеральный план сельского поселения Верхняя Орлянка муниципального района Сергиевский Самарской области </w:t>
      </w:r>
    </w:p>
    <w:p w:rsidR="00D33FB8" w:rsidRPr="0026277D" w:rsidRDefault="00D33FB8" w:rsidP="00D33FB8">
      <w:pPr>
        <w:ind w:firstLine="0"/>
        <w:jc w:val="center"/>
        <w:rPr>
          <w:bCs/>
          <w:sz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Default="00D33FB8" w:rsidP="00D33FB8">
      <w:pPr>
        <w:ind w:firstLine="0"/>
        <w:jc w:val="center"/>
        <w:rPr>
          <w:sz w:val="28"/>
          <w:szCs w:val="28"/>
        </w:rPr>
      </w:pPr>
    </w:p>
    <w:p w:rsidR="00D33FB8" w:rsidRPr="00761FB7" w:rsidRDefault="006E5519" w:rsidP="00D33FB8">
      <w:pPr>
        <w:ind w:firstLine="0"/>
        <w:jc w:val="center"/>
        <w:rPr>
          <w:u w:val="single"/>
        </w:rPr>
      </w:pPr>
      <w:r>
        <w:rPr>
          <w:noProof/>
          <w:u w:val="single"/>
        </w:rPr>
        <w:pict>
          <v:rect id="_x0000_s1030" style="position:absolute;left:0;text-align:left;margin-left:415.2pt;margin-top:12.75pt;width:74.25pt;height:37.5pt;z-index:251659264" stroked="f"/>
        </w:pict>
      </w:r>
    </w:p>
    <w:p w:rsidR="00607BAF" w:rsidRPr="004732EA" w:rsidRDefault="00607BAF" w:rsidP="00F21918">
      <w:pPr>
        <w:ind w:firstLine="0"/>
        <w:jc w:val="left"/>
        <w:rPr>
          <w:sz w:val="28"/>
          <w:szCs w:val="28"/>
        </w:rPr>
      </w:pPr>
    </w:p>
    <w:p w:rsidR="00F35A0A" w:rsidRPr="004732EA" w:rsidRDefault="00FC69D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4732EA">
        <w:lastRenderedPageBreak/>
        <w:fldChar w:fldCharType="begin"/>
      </w:r>
      <w:r w:rsidR="006F2CB7" w:rsidRPr="004732EA">
        <w:instrText xml:space="preserve"> TOC \o "1-3" \h \z \u </w:instrText>
      </w:r>
      <w:r w:rsidRPr="004732EA">
        <w:fldChar w:fldCharType="separate"/>
      </w:r>
      <w:hyperlink w:anchor="_Toc136521074" w:history="1">
        <w:r w:rsidR="00F35A0A" w:rsidRPr="004732EA">
          <w:rPr>
            <w:rStyle w:val="afc"/>
            <w:noProof/>
            <w:color w:val="auto"/>
          </w:rPr>
          <w:t>1. Состав проекта</w:t>
        </w:r>
        <w:r w:rsidR="00F35A0A" w:rsidRPr="004732EA">
          <w:rPr>
            <w:noProof/>
            <w:webHidden/>
          </w:rPr>
          <w:tab/>
        </w:r>
        <w:r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4 \h </w:instrText>
        </w:r>
        <w:r w:rsidRPr="004732EA">
          <w:rPr>
            <w:noProof/>
            <w:webHidden/>
          </w:rPr>
        </w:r>
        <w:r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</w:t>
        </w:r>
        <w:r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5" w:history="1">
        <w:r w:rsidR="00F35A0A" w:rsidRPr="004732EA">
          <w:rPr>
            <w:rStyle w:val="afc"/>
            <w:noProof/>
            <w:color w:val="auto"/>
          </w:rPr>
          <w:t>2. Общие положения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5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3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6" w:history="1">
        <w:r w:rsidR="00F35A0A" w:rsidRPr="004732EA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6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3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7" w:history="1">
        <w:r w:rsidR="00F35A0A" w:rsidRPr="004732EA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7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6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8" w:history="1">
        <w:r w:rsidR="00F35A0A" w:rsidRPr="004732EA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8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6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79" w:history="1">
        <w:r w:rsidR="00F35A0A" w:rsidRPr="004732EA">
          <w:rPr>
            <w:rStyle w:val="afc"/>
            <w:noProof/>
            <w:color w:val="auto"/>
          </w:rPr>
          <w:t>4.2. Обоснование изменений в генеральный план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79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2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0" w:history="1">
        <w:r w:rsidR="00F35A0A" w:rsidRPr="004732EA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Верхняя Орлянка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0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3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1" w:history="1">
        <w:r w:rsidR="00F35A0A" w:rsidRPr="004732EA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1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7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2" w:history="1">
        <w:r w:rsidR="00F35A0A" w:rsidRPr="004732EA">
          <w:rPr>
            <w:rStyle w:val="afc"/>
            <w:noProof/>
            <w:color w:val="auto"/>
          </w:rPr>
          <w:t>4.5. Месторождения нефти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2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7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3" w:history="1">
        <w:r w:rsidR="00F35A0A" w:rsidRPr="004732EA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3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4" w:history="1">
        <w:r w:rsidR="00F35A0A" w:rsidRPr="004732EA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4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5" w:history="1">
        <w:r w:rsidR="00F35A0A" w:rsidRPr="004732EA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5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8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6" w:history="1">
        <w:r w:rsidR="00F35A0A" w:rsidRPr="004732EA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6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7" w:history="1">
        <w:r w:rsidR="00F35A0A" w:rsidRPr="004732EA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7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8" w:history="1">
        <w:r w:rsidR="00F35A0A" w:rsidRPr="004732EA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8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89" w:history="1">
        <w:r w:rsidR="00F35A0A" w:rsidRPr="004732EA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89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19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90" w:history="1">
        <w:r w:rsidR="00F35A0A" w:rsidRPr="004732EA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90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0</w:t>
        </w:r>
        <w:r w:rsidR="00FC69D4" w:rsidRPr="004732EA">
          <w:rPr>
            <w:noProof/>
            <w:webHidden/>
          </w:rPr>
          <w:fldChar w:fldCharType="end"/>
        </w:r>
      </w:hyperlink>
    </w:p>
    <w:p w:rsidR="00F35A0A" w:rsidRPr="004732EA" w:rsidRDefault="006E5519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36521091" w:history="1">
        <w:r w:rsidR="00F35A0A" w:rsidRPr="004732EA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F35A0A" w:rsidRPr="004732EA">
          <w:rPr>
            <w:noProof/>
            <w:webHidden/>
          </w:rPr>
          <w:tab/>
        </w:r>
        <w:r w:rsidR="00FC69D4" w:rsidRPr="004732EA">
          <w:rPr>
            <w:noProof/>
            <w:webHidden/>
          </w:rPr>
          <w:fldChar w:fldCharType="begin"/>
        </w:r>
        <w:r w:rsidR="00F35A0A" w:rsidRPr="004732EA">
          <w:rPr>
            <w:noProof/>
            <w:webHidden/>
          </w:rPr>
          <w:instrText xml:space="preserve"> PAGEREF _Toc136521091 \h </w:instrText>
        </w:r>
        <w:r w:rsidR="00FC69D4" w:rsidRPr="004732EA">
          <w:rPr>
            <w:noProof/>
            <w:webHidden/>
          </w:rPr>
        </w:r>
        <w:r w:rsidR="00FC69D4" w:rsidRPr="004732EA">
          <w:rPr>
            <w:noProof/>
            <w:webHidden/>
          </w:rPr>
          <w:fldChar w:fldCharType="separate"/>
        </w:r>
        <w:r w:rsidR="00D76119" w:rsidRPr="004732EA">
          <w:rPr>
            <w:noProof/>
            <w:webHidden/>
          </w:rPr>
          <w:t>21</w:t>
        </w:r>
        <w:r w:rsidR="00FC69D4" w:rsidRPr="004732EA">
          <w:rPr>
            <w:noProof/>
            <w:webHidden/>
          </w:rPr>
          <w:fldChar w:fldCharType="end"/>
        </w:r>
      </w:hyperlink>
    </w:p>
    <w:p w:rsidR="00A80FAA" w:rsidRPr="004732EA" w:rsidRDefault="00FC69D4" w:rsidP="0003682E">
      <w:pPr>
        <w:rPr>
          <w:b/>
        </w:rPr>
      </w:pPr>
      <w:r w:rsidRPr="004732EA">
        <w:rPr>
          <w:sz w:val="22"/>
          <w:szCs w:val="22"/>
          <w:lang w:eastAsia="en-US"/>
        </w:rPr>
        <w:fldChar w:fldCharType="end"/>
      </w:r>
    </w:p>
    <w:p w:rsidR="00863CD8" w:rsidRPr="004732EA" w:rsidRDefault="00863CD8" w:rsidP="00960275">
      <w:pPr>
        <w:outlineLvl w:val="0"/>
        <w:rPr>
          <w:b/>
        </w:rPr>
      </w:pPr>
    </w:p>
    <w:p w:rsidR="00FF1232" w:rsidRPr="004732EA" w:rsidRDefault="00FF1232" w:rsidP="00CD5CC5">
      <w:pPr>
        <w:pStyle w:val="1"/>
        <w:sectPr w:rsidR="00FF1232" w:rsidRPr="004732EA" w:rsidSect="00D33FB8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E8449A" w:rsidRPr="004732EA" w:rsidRDefault="00E8449A" w:rsidP="00CD5CC5">
      <w:pPr>
        <w:pStyle w:val="1"/>
        <w:rPr>
          <w:sz w:val="24"/>
        </w:rPr>
      </w:pPr>
    </w:p>
    <w:p w:rsidR="00B45AEE" w:rsidRPr="004732EA" w:rsidRDefault="00B45AEE" w:rsidP="00CD5CC5">
      <w:pPr>
        <w:pStyle w:val="1"/>
      </w:pPr>
      <w:bookmarkStart w:id="1" w:name="_Toc136521074"/>
      <w:r w:rsidRPr="004732EA">
        <w:rPr>
          <w:sz w:val="24"/>
        </w:rPr>
        <w:t>1. Состав проекта</w:t>
      </w:r>
      <w:bookmarkEnd w:id="1"/>
      <w:r w:rsidRPr="004732EA">
        <w:rPr>
          <w:sz w:val="24"/>
        </w:rPr>
        <w:t xml:space="preserve"> </w:t>
      </w:r>
    </w:p>
    <w:p w:rsidR="00B45AEE" w:rsidRPr="004732E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732EA" w:rsidRDefault="00B45AEE" w:rsidP="00F21918">
      <w:pPr>
        <w:pStyle w:val="a"/>
        <w:numPr>
          <w:ilvl w:val="0"/>
          <w:numId w:val="0"/>
        </w:numPr>
        <w:ind w:firstLine="567"/>
      </w:pPr>
      <w:r w:rsidRPr="004732EA">
        <w:t>Проект изменений в Генеральный план</w:t>
      </w:r>
      <w:r w:rsidR="00A910C1" w:rsidRPr="004732EA">
        <w:t xml:space="preserve"> сельского поселения </w:t>
      </w:r>
      <w:r w:rsidR="00720014" w:rsidRPr="004732EA">
        <w:t>Верхняя Орлянка</w:t>
      </w:r>
      <w:r w:rsidR="00A910C1" w:rsidRPr="004732EA">
        <w:t xml:space="preserve"> муниципального района </w:t>
      </w:r>
      <w:r w:rsidR="00F91247" w:rsidRPr="004732EA">
        <w:t>Сергиевский</w:t>
      </w:r>
      <w:r w:rsidR="00A910C1" w:rsidRPr="004732EA">
        <w:t xml:space="preserve"> Самарской области</w:t>
      </w:r>
      <w:r w:rsidRPr="004732EA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732E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732EA">
        <w:rPr>
          <w:b/>
        </w:rPr>
        <w:t>Утверждаемая часть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1. </w:t>
      </w:r>
      <w:r w:rsidR="00B45AEE" w:rsidRPr="004732EA">
        <w:t>Положение о территориальном п</w:t>
      </w:r>
      <w:r w:rsidR="004F5AEC" w:rsidRPr="004732EA">
        <w:t xml:space="preserve">ланировании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4F5AEC" w:rsidRPr="004732EA">
        <w:t xml:space="preserve"> </w:t>
      </w:r>
      <w:r w:rsidR="00B45AEE" w:rsidRPr="004732EA">
        <w:t xml:space="preserve">муниципального </w:t>
      </w:r>
      <w:r w:rsidR="00223A51" w:rsidRPr="004732EA">
        <w:t xml:space="preserve">района </w:t>
      </w:r>
      <w:r w:rsidR="00F91247" w:rsidRPr="004732EA">
        <w:t>Сергиевский</w:t>
      </w:r>
      <w:r w:rsidR="001F72BC" w:rsidRPr="004732EA">
        <w:t xml:space="preserve">  </w:t>
      </w:r>
      <w:r w:rsidR="00B45AEE" w:rsidRPr="004732EA">
        <w:t>Самарской области;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2. </w:t>
      </w:r>
      <w:r w:rsidR="00B45AEE" w:rsidRPr="004732EA">
        <w:t>Графические материалы: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границ населенных пунктов, входящих в состав сельского поселения </w:t>
      </w:r>
      <w:r w:rsidR="00720014" w:rsidRPr="004732EA">
        <w:t>Верхняя Орлянка</w:t>
      </w:r>
      <w:r w:rsidR="002D4133" w:rsidRPr="004732EA">
        <w:t xml:space="preserve"> 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>Самарской области (М 1:25000);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функциональных зон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72672E" w:rsidRPr="004732EA">
        <w:t xml:space="preserve"> </w:t>
      </w:r>
      <w:r w:rsidR="002D4133" w:rsidRPr="004732EA">
        <w:t xml:space="preserve">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>Самарской области (М 1:25000);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 планируемого размещения объектов местного значения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5264B0" w:rsidRPr="004732EA">
        <w:t xml:space="preserve">Самарской области </w:t>
      </w:r>
      <w:r w:rsidR="00F21918" w:rsidRPr="004732EA">
        <w:br/>
      </w:r>
      <w:r w:rsidR="005264B0" w:rsidRPr="004732EA">
        <w:t xml:space="preserve">(М </w:t>
      </w:r>
      <w:r w:rsidR="00192BCE" w:rsidRPr="004732EA">
        <w:t>1:10</w:t>
      </w:r>
      <w:r w:rsidRPr="004732EA">
        <w:t>000</w:t>
      </w:r>
      <w:r w:rsidR="00B102EA" w:rsidRPr="004732EA">
        <w:t>)</w:t>
      </w:r>
      <w:r w:rsidRPr="004732EA">
        <w:t xml:space="preserve">; </w:t>
      </w:r>
    </w:p>
    <w:p w:rsidR="00B45AEE" w:rsidRPr="004732E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732EA">
        <w:t xml:space="preserve">Карта, планируемого размещения объектов инженерной инфраструктуры местного значения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Pr="004732EA">
        <w:t xml:space="preserve">Самарской области (М </w:t>
      </w:r>
      <w:r w:rsidR="00192BCE" w:rsidRPr="004732EA">
        <w:t>1:10</w:t>
      </w:r>
      <w:r w:rsidRPr="004732EA">
        <w:t>000</w:t>
      </w:r>
      <w:r w:rsidR="00B102EA" w:rsidRPr="004732EA">
        <w:t>)</w:t>
      </w:r>
      <w:r w:rsidR="005264B0" w:rsidRPr="004732EA">
        <w:t>;</w:t>
      </w:r>
    </w:p>
    <w:p w:rsidR="00B45AEE" w:rsidRPr="004732E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3. </w:t>
      </w:r>
      <w:r w:rsidR="00B45AEE" w:rsidRPr="004732EA">
        <w:t xml:space="preserve">Сведения о границах населенных пунктов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B45AEE" w:rsidRPr="004732EA">
        <w:t>Самарской области.</w:t>
      </w:r>
    </w:p>
    <w:p w:rsidR="00B45AEE" w:rsidRPr="004732E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732EA">
        <w:rPr>
          <w:b/>
        </w:rPr>
        <w:t xml:space="preserve">Материалы по обоснованию </w:t>
      </w:r>
    </w:p>
    <w:p w:rsidR="00B45AEE" w:rsidRPr="004732E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4. </w:t>
      </w:r>
      <w:r w:rsidR="00B45AEE" w:rsidRPr="004732EA">
        <w:t xml:space="preserve">Пояснительная записка; </w:t>
      </w:r>
    </w:p>
    <w:p w:rsidR="00B102EA" w:rsidRPr="004732E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732EA">
        <w:t xml:space="preserve">Том 5. </w:t>
      </w:r>
      <w:r w:rsidR="00B45AEE" w:rsidRPr="004732EA">
        <w:t xml:space="preserve">Материалы по обоснованию в виде карт: </w:t>
      </w:r>
    </w:p>
    <w:p w:rsidR="00B45AEE" w:rsidRPr="004732E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732EA">
        <w:t xml:space="preserve">         </w:t>
      </w:r>
      <w:r w:rsidR="00B102EA" w:rsidRPr="004732EA">
        <w:t xml:space="preserve">5.1. </w:t>
      </w:r>
      <w:r w:rsidR="00B45AEE" w:rsidRPr="004732EA">
        <w:t xml:space="preserve">Карта </w:t>
      </w:r>
      <w:r w:rsidR="00B102EA" w:rsidRPr="004732EA">
        <w:t xml:space="preserve">обоснования внесения изменений </w:t>
      </w:r>
      <w:r w:rsidR="00720014" w:rsidRPr="004732EA">
        <w:t>Верхняя Орлянка</w:t>
      </w:r>
      <w:r w:rsidR="002D4133" w:rsidRPr="004732EA">
        <w:t xml:space="preserve">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B102EA" w:rsidRPr="004732EA">
        <w:t xml:space="preserve">муниципального района Ставропольский Самарской области </w:t>
      </w:r>
      <w:r w:rsidR="000851E1" w:rsidRPr="004732EA">
        <w:br/>
      </w:r>
      <w:r w:rsidR="00B102EA" w:rsidRPr="004732EA">
        <w:t>(М 1:</w:t>
      </w:r>
      <w:r w:rsidR="00BF4C18" w:rsidRPr="004732EA">
        <w:t>10</w:t>
      </w:r>
      <w:r w:rsidR="00B102EA" w:rsidRPr="004732EA">
        <w:t>000</w:t>
      </w:r>
      <w:r w:rsidR="00C96D2B" w:rsidRPr="004732EA">
        <w:t>, М 1:25000</w:t>
      </w:r>
      <w:r w:rsidR="00B102EA" w:rsidRPr="004732EA">
        <w:t xml:space="preserve">); </w:t>
      </w:r>
    </w:p>
    <w:p w:rsidR="00DE1882" w:rsidRPr="004732E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4732EA">
        <w:t>Электронная версия проекта</w:t>
      </w:r>
      <w:r w:rsidR="00223A51" w:rsidRPr="004732EA">
        <w:t xml:space="preserve"> на CD</w:t>
      </w:r>
      <w:r w:rsidRPr="004732EA">
        <w:t xml:space="preserve"> (Для открытого пользования).</w:t>
      </w:r>
    </w:p>
    <w:p w:rsidR="00885F38" w:rsidRPr="004732EA" w:rsidRDefault="00885F38" w:rsidP="006B60BA">
      <w:pPr>
        <w:ind w:firstLine="0"/>
        <w:sectPr w:rsidR="00885F38" w:rsidRPr="004732E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4732EA" w:rsidRDefault="0072407B" w:rsidP="00CD5CC5">
      <w:pPr>
        <w:pStyle w:val="1"/>
        <w:rPr>
          <w:sz w:val="24"/>
        </w:rPr>
      </w:pPr>
    </w:p>
    <w:p w:rsidR="00DF0A5B" w:rsidRPr="004732EA" w:rsidRDefault="00CD5CC5" w:rsidP="00CD5CC5">
      <w:pPr>
        <w:pStyle w:val="1"/>
        <w:rPr>
          <w:sz w:val="24"/>
        </w:rPr>
      </w:pPr>
      <w:bookmarkStart w:id="2" w:name="_Toc136521075"/>
      <w:r w:rsidRPr="004732EA">
        <w:rPr>
          <w:sz w:val="24"/>
        </w:rPr>
        <w:t xml:space="preserve">2. </w:t>
      </w:r>
      <w:r w:rsidR="00AB3CDE" w:rsidRPr="004732EA">
        <w:rPr>
          <w:sz w:val="24"/>
        </w:rPr>
        <w:t>Общие положения</w:t>
      </w:r>
      <w:bookmarkEnd w:id="2"/>
    </w:p>
    <w:p w:rsidR="00607BAF" w:rsidRPr="004732EA" w:rsidRDefault="00607BAF" w:rsidP="001E783C">
      <w:pPr>
        <w:ind w:firstLine="709"/>
      </w:pPr>
    </w:p>
    <w:p w:rsidR="001E783C" w:rsidRPr="004732EA" w:rsidRDefault="007701AE" w:rsidP="001E783C">
      <w:pPr>
        <w:ind w:firstLine="709"/>
      </w:pPr>
      <w:r w:rsidRPr="004732EA">
        <w:t xml:space="preserve">Настоящим проектом вносятся изменения в </w:t>
      </w:r>
      <w:r w:rsidR="00DF0A5B" w:rsidRPr="004732EA">
        <w:t xml:space="preserve">Генеральный план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ED516C" w:rsidRPr="004732EA">
        <w:t xml:space="preserve">  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="00DF0A5B" w:rsidRPr="004732EA">
        <w:t>Самарской области</w:t>
      </w:r>
      <w:r w:rsidR="00CC5B35" w:rsidRPr="004732EA">
        <w:t>,</w:t>
      </w:r>
      <w:r w:rsidR="00DF0A5B" w:rsidRPr="004732EA">
        <w:t xml:space="preserve"> утвержден</w:t>
      </w:r>
      <w:r w:rsidR="00CC5B35" w:rsidRPr="004732EA">
        <w:t>ный</w:t>
      </w:r>
      <w:r w:rsidR="00DF0A5B" w:rsidRPr="004732EA">
        <w:t xml:space="preserve"> р</w:t>
      </w:r>
      <w:r w:rsidR="00F9081D" w:rsidRPr="004732EA">
        <w:t>ешением Собрания представителей</w:t>
      </w:r>
      <w:r w:rsidR="00DF0A5B" w:rsidRPr="004732EA">
        <w:t xml:space="preserve">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2D4133" w:rsidRPr="004732EA">
        <w:t xml:space="preserve">  муниципального района </w:t>
      </w:r>
      <w:r w:rsidR="00F91247" w:rsidRPr="004732EA">
        <w:t>Сергиевский</w:t>
      </w:r>
      <w:r w:rsidR="002D4133" w:rsidRPr="004732EA">
        <w:t xml:space="preserve">  </w:t>
      </w:r>
      <w:r w:rsidR="00DF0A5B" w:rsidRPr="004732EA">
        <w:t xml:space="preserve">Самарской области  </w:t>
      </w:r>
      <w:r w:rsidR="00F9081D" w:rsidRPr="004732EA">
        <w:t>от</w:t>
      </w:r>
      <w:r w:rsidR="00B45AEE" w:rsidRPr="004732EA">
        <w:t xml:space="preserve"> </w:t>
      </w:r>
      <w:r w:rsidR="00125E55" w:rsidRPr="004732EA">
        <w:t>11</w:t>
      </w:r>
      <w:r w:rsidR="001055E0" w:rsidRPr="004732EA">
        <w:t>.</w:t>
      </w:r>
      <w:r w:rsidR="00996CAC" w:rsidRPr="004732EA">
        <w:t>1</w:t>
      </w:r>
      <w:r w:rsidR="00125E55" w:rsidRPr="004732EA">
        <w:t>2</w:t>
      </w:r>
      <w:r w:rsidR="001055E0" w:rsidRPr="004732EA">
        <w:t xml:space="preserve">.2013 </w:t>
      </w:r>
      <w:r w:rsidR="00F9081D" w:rsidRPr="004732EA">
        <w:t xml:space="preserve">№ </w:t>
      </w:r>
      <w:r w:rsidR="00996CAC" w:rsidRPr="004732EA">
        <w:t>2</w:t>
      </w:r>
      <w:r w:rsidR="00125E55" w:rsidRPr="004732EA">
        <w:t>1</w:t>
      </w:r>
      <w:r w:rsidR="00E474A7" w:rsidRPr="004732EA">
        <w:t xml:space="preserve">, с изм. от </w:t>
      </w:r>
      <w:r w:rsidR="00F91247" w:rsidRPr="004732EA">
        <w:t>20</w:t>
      </w:r>
      <w:r w:rsidR="001A4B35" w:rsidRPr="004732EA">
        <w:t>.</w:t>
      </w:r>
      <w:r w:rsidR="007F21DC" w:rsidRPr="004732EA">
        <w:t>12</w:t>
      </w:r>
      <w:r w:rsidR="001A4B35" w:rsidRPr="004732EA">
        <w:t>.20</w:t>
      </w:r>
      <w:r w:rsidR="007F21DC" w:rsidRPr="004732EA">
        <w:t>19</w:t>
      </w:r>
      <w:r w:rsidR="001A4B35" w:rsidRPr="004732EA">
        <w:t xml:space="preserve"> № </w:t>
      </w:r>
      <w:r w:rsidR="00996CAC" w:rsidRPr="004732EA">
        <w:t>38</w:t>
      </w:r>
      <w:r w:rsidR="001A4B35" w:rsidRPr="004732EA">
        <w:t>.</w:t>
      </w:r>
    </w:p>
    <w:p w:rsidR="00E474A7" w:rsidRPr="004732EA" w:rsidRDefault="006D7BDC" w:rsidP="006D7BDC">
      <w:pPr>
        <w:ind w:firstLine="709"/>
      </w:pPr>
      <w:r w:rsidRPr="004732EA">
        <w:t xml:space="preserve"> </w:t>
      </w:r>
      <w:r w:rsidR="00020FD5" w:rsidRPr="004732EA">
        <w:t>Проект внесения изменений в Г</w:t>
      </w:r>
      <w:r w:rsidR="00C32599" w:rsidRPr="004732EA">
        <w:t xml:space="preserve">енеральный план (далее по тексту также – </w:t>
      </w:r>
      <w:r w:rsidR="004A63C4" w:rsidRPr="004732EA">
        <w:t>проект изменений в г</w:t>
      </w:r>
      <w:r w:rsidR="00C32599" w:rsidRPr="004732EA">
        <w:t>енеральный план, проект)</w:t>
      </w:r>
      <w:r w:rsidR="00540284" w:rsidRPr="004732EA">
        <w:t xml:space="preserve"> выполнен </w:t>
      </w:r>
      <w:r w:rsidR="002D4133" w:rsidRPr="004732EA">
        <w:t xml:space="preserve">ГУП СО институт «ТеррНИИгражданпроект» </w:t>
      </w:r>
      <w:r w:rsidR="00540284" w:rsidRPr="004732EA">
        <w:t xml:space="preserve">на основании </w:t>
      </w:r>
      <w:r w:rsidR="00E474A7" w:rsidRPr="004732EA">
        <w:t>договора</w:t>
      </w:r>
      <w:r w:rsidR="00540284" w:rsidRPr="004732EA">
        <w:t xml:space="preserve"> </w:t>
      </w:r>
      <w:r w:rsidR="009B022F" w:rsidRPr="004732EA">
        <w:t>№</w:t>
      </w:r>
      <w:r w:rsidR="00221D16" w:rsidRPr="004732EA">
        <w:t xml:space="preserve"> СИН.02.21-270</w:t>
      </w:r>
      <w:r w:rsidR="009B022F" w:rsidRPr="004732EA">
        <w:t xml:space="preserve"> от </w:t>
      </w:r>
      <w:r w:rsidR="00221D16" w:rsidRPr="004732EA">
        <w:t>19</w:t>
      </w:r>
      <w:r w:rsidR="009B022F" w:rsidRPr="004732EA">
        <w:t>.0</w:t>
      </w:r>
      <w:r w:rsidR="00E474A7" w:rsidRPr="004732EA">
        <w:t>4</w:t>
      </w:r>
      <w:r w:rsidR="009B022F" w:rsidRPr="004732EA">
        <w:t>.20</w:t>
      </w:r>
      <w:r w:rsidR="00E474A7" w:rsidRPr="004732EA">
        <w:t>22</w:t>
      </w:r>
      <w:r w:rsidR="009B022F" w:rsidRPr="004732EA">
        <w:t xml:space="preserve"> г. </w:t>
      </w:r>
      <w:r w:rsidR="00187C8C" w:rsidRPr="004732EA">
        <w:br/>
      </w:r>
      <w:r w:rsidR="00540284" w:rsidRPr="004732EA">
        <w:t xml:space="preserve">с </w:t>
      </w:r>
      <w:r w:rsidR="00221D16" w:rsidRPr="004732EA">
        <w:t>АО «Самараинвестнефть»</w:t>
      </w:r>
      <w:r w:rsidR="003B6B0A" w:rsidRPr="004732EA">
        <w:t xml:space="preserve">. </w:t>
      </w:r>
    </w:p>
    <w:p w:rsidR="0072407B" w:rsidRPr="004732EA" w:rsidRDefault="0072407B" w:rsidP="00E86AA3">
      <w:pPr>
        <w:ind w:firstLine="709"/>
      </w:pPr>
      <w:r w:rsidRPr="004732EA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4732EA" w:rsidRDefault="0072407B" w:rsidP="00E86AA3">
      <w:pPr>
        <w:ind w:firstLine="709"/>
      </w:pPr>
      <w:r w:rsidRPr="004732EA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4732EA">
        <w:t xml:space="preserve">сельском поселении </w:t>
      </w:r>
      <w:r w:rsidR="00720014" w:rsidRPr="004732EA">
        <w:t>Верхняя Орлянка</w:t>
      </w:r>
      <w:r w:rsidR="00221D16" w:rsidRPr="004732EA">
        <w:t xml:space="preserve">  муниципального района </w:t>
      </w:r>
      <w:r w:rsidR="00F91247" w:rsidRPr="004732EA">
        <w:t>Сергиевский</w:t>
      </w:r>
      <w:r w:rsidR="00221D16" w:rsidRPr="004732EA">
        <w:t xml:space="preserve"> Самарской области</w:t>
      </w:r>
      <w:r w:rsidRPr="004732EA">
        <w:t>.</w:t>
      </w:r>
    </w:p>
    <w:p w:rsidR="00AE374D" w:rsidRPr="004732EA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4732EA">
        <w:t>Основанием для</w:t>
      </w:r>
      <w:r w:rsidR="00A83B03" w:rsidRPr="004732EA">
        <w:t xml:space="preserve"> внесения изменений в Генеральный план явля</w:t>
      </w:r>
      <w:r w:rsidR="00437086" w:rsidRPr="004732EA">
        <w:t xml:space="preserve">ется </w:t>
      </w:r>
      <w:r w:rsidR="004037CD" w:rsidRPr="004732EA">
        <w:t>П</w:t>
      </w:r>
      <w:r w:rsidRPr="004732EA">
        <w:t xml:space="preserve">остановление Администрации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ED516C" w:rsidRPr="004732EA">
        <w:t xml:space="preserve"> 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="00485F04" w:rsidRPr="004732EA">
        <w:t xml:space="preserve">Самарской области </w:t>
      </w:r>
      <w:r w:rsidR="00A27FF1" w:rsidRPr="004732EA">
        <w:t>от</w:t>
      </w:r>
      <w:r w:rsidR="00873558" w:rsidRPr="004732EA">
        <w:t xml:space="preserve"> </w:t>
      </w:r>
      <w:r w:rsidR="00A27FF1" w:rsidRPr="004732EA">
        <w:t xml:space="preserve"> </w:t>
      </w:r>
      <w:r w:rsidR="002300A1" w:rsidRPr="004732EA">
        <w:t>01</w:t>
      </w:r>
      <w:r w:rsidR="00A27FF1" w:rsidRPr="004732EA">
        <w:t>.0</w:t>
      </w:r>
      <w:r w:rsidR="00BE367C" w:rsidRPr="004732EA">
        <w:t>6</w:t>
      </w:r>
      <w:r w:rsidR="00A27FF1" w:rsidRPr="004732EA">
        <w:t>.20</w:t>
      </w:r>
      <w:r w:rsidR="00F209DB" w:rsidRPr="004732EA">
        <w:t>2</w:t>
      </w:r>
      <w:r w:rsidR="002300A1" w:rsidRPr="004732EA">
        <w:t>3</w:t>
      </w:r>
      <w:r w:rsidR="00A27FF1" w:rsidRPr="004732EA">
        <w:t xml:space="preserve"> г. № </w:t>
      </w:r>
      <w:r w:rsidR="002300A1" w:rsidRPr="004732EA">
        <w:t>21</w:t>
      </w:r>
      <w:r w:rsidR="00485F04" w:rsidRPr="004732EA">
        <w:t xml:space="preserve"> </w:t>
      </w:r>
      <w:r w:rsidR="0073273F" w:rsidRPr="004732EA">
        <w:rPr>
          <w:bCs/>
          <w:szCs w:val="28"/>
        </w:rPr>
        <w:t>«О подготовке проекта</w:t>
      </w:r>
      <w:r w:rsidR="0073273F" w:rsidRPr="004732EA">
        <w:rPr>
          <w:szCs w:val="28"/>
        </w:rPr>
        <w:t xml:space="preserve"> изменений в </w:t>
      </w:r>
      <w:r w:rsidR="0073273F" w:rsidRPr="004732EA">
        <w:t xml:space="preserve">Генеральный план сельского поселения </w:t>
      </w:r>
      <w:r w:rsidR="00720014" w:rsidRPr="004732EA">
        <w:t>Верхняя Орлянка</w:t>
      </w:r>
      <w:r w:rsidR="0073273F" w:rsidRPr="004732EA">
        <w:t xml:space="preserve">  муниципального района </w:t>
      </w:r>
      <w:r w:rsidR="00F91247" w:rsidRPr="004732EA">
        <w:t>Сергиевский</w:t>
      </w:r>
      <w:r w:rsidR="0073273F" w:rsidRPr="004732EA">
        <w:t xml:space="preserve"> Самарской области</w:t>
      </w:r>
      <w:r w:rsidR="0073273F" w:rsidRPr="004732EA">
        <w:rPr>
          <w:bCs/>
          <w:szCs w:val="28"/>
        </w:rPr>
        <w:t>»</w:t>
      </w:r>
      <w:r w:rsidR="00221D16" w:rsidRPr="004732EA">
        <w:rPr>
          <w:bCs/>
          <w:szCs w:val="28"/>
        </w:rPr>
        <w:t>.</w:t>
      </w:r>
    </w:p>
    <w:p w:rsidR="00F40750" w:rsidRPr="004732EA" w:rsidRDefault="00F40750" w:rsidP="00221D16">
      <w:pPr>
        <w:ind w:firstLine="709"/>
        <w:rPr>
          <w:snapToGrid w:val="0"/>
        </w:rPr>
      </w:pPr>
      <w:r w:rsidRPr="004732EA">
        <w:t>В п</w:t>
      </w:r>
      <w:r w:rsidR="004037CD" w:rsidRPr="004732EA">
        <w:t>роекте сохране</w:t>
      </w:r>
      <w:r w:rsidR="00641943" w:rsidRPr="004732EA">
        <w:t>ны</w:t>
      </w:r>
      <w:r w:rsidR="004037CD" w:rsidRPr="004732EA">
        <w:t xml:space="preserve"> основные цели</w:t>
      </w:r>
      <w:r w:rsidRPr="004732EA">
        <w:t xml:space="preserve"> и приоритеты развития поселения, установленные Генеральным планом. </w:t>
      </w:r>
      <w:r w:rsidRPr="004732EA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732EA">
        <w:t>, установленные Генеральным планом</w:t>
      </w:r>
      <w:r w:rsidR="00E474A7" w:rsidRPr="004732EA">
        <w:t xml:space="preserve"> </w:t>
      </w:r>
      <w:r w:rsidR="00996CAC" w:rsidRPr="004732EA">
        <w:t xml:space="preserve">от </w:t>
      </w:r>
      <w:r w:rsidR="004700F4" w:rsidRPr="004732EA">
        <w:t>11.12.2013 № 21</w:t>
      </w:r>
      <w:r w:rsidR="00996CAC" w:rsidRPr="004732EA">
        <w:t xml:space="preserve">, с изм. от 20.12.2019 </w:t>
      </w:r>
      <w:r w:rsidR="00996CAC" w:rsidRPr="004732EA">
        <w:br/>
        <w:t>№ 38</w:t>
      </w:r>
      <w:r w:rsidR="00F91247" w:rsidRPr="004732EA">
        <w:t>.</w:t>
      </w:r>
      <w:r w:rsidR="007F21DC" w:rsidRPr="004732EA">
        <w:t xml:space="preserve"> </w:t>
      </w:r>
      <w:r w:rsidRPr="004732EA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4732EA">
        <w:rPr>
          <w:snapToGrid w:val="0"/>
        </w:rPr>
        <w:t>,</w:t>
      </w:r>
      <w:r w:rsidRPr="004732EA">
        <w:rPr>
          <w:snapToGrid w:val="0"/>
        </w:rPr>
        <w:t xml:space="preserve"> </w:t>
      </w:r>
      <w:r w:rsidR="00886A8C" w:rsidRPr="004732EA">
        <w:rPr>
          <w:snapToGrid w:val="0"/>
        </w:rPr>
        <w:t xml:space="preserve">до </w:t>
      </w:r>
      <w:r w:rsidR="00A27FF1" w:rsidRPr="004732EA">
        <w:rPr>
          <w:snapToGrid w:val="0"/>
        </w:rPr>
        <w:t>203</w:t>
      </w:r>
      <w:r w:rsidR="00A2453B" w:rsidRPr="004732EA">
        <w:rPr>
          <w:snapToGrid w:val="0"/>
        </w:rPr>
        <w:t>3</w:t>
      </w:r>
      <w:r w:rsidRPr="004732EA">
        <w:rPr>
          <w:snapToGrid w:val="0"/>
        </w:rPr>
        <w:t xml:space="preserve"> года. </w:t>
      </w:r>
    </w:p>
    <w:p w:rsidR="00CC1FE2" w:rsidRPr="004732EA" w:rsidRDefault="005B7446" w:rsidP="00E474A7">
      <w:pPr>
        <w:widowControl/>
        <w:spacing w:after="60"/>
        <w:ind w:firstLine="709"/>
      </w:pPr>
      <w:r w:rsidRPr="004732EA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732EA">
        <w:rPr>
          <w:snapToGrid w:val="0"/>
        </w:rPr>
        <w:t xml:space="preserve">только </w:t>
      </w:r>
      <w:r w:rsidR="00F40750" w:rsidRPr="004732EA">
        <w:rPr>
          <w:snapToGrid w:val="0"/>
        </w:rPr>
        <w:t xml:space="preserve">в части </w:t>
      </w:r>
      <w:r w:rsidRPr="004732EA">
        <w:t>вышеописанных задач.</w:t>
      </w:r>
      <w:r w:rsidR="006620EF" w:rsidRPr="004732EA">
        <w:rPr>
          <w:snapToGrid w:val="0"/>
        </w:rPr>
        <w:t xml:space="preserve"> </w:t>
      </w:r>
      <w:r w:rsidR="002C1C1F" w:rsidRPr="004732EA">
        <w:t>В карты утверждаемой части Генерального плана изменения вн</w:t>
      </w:r>
      <w:r w:rsidR="00737C1A" w:rsidRPr="004732EA">
        <w:t>есены</w:t>
      </w:r>
      <w:r w:rsidR="002C1C1F" w:rsidRPr="004732EA">
        <w:t xml:space="preserve"> посредством их изложения в новой редакции.</w:t>
      </w:r>
      <w:r w:rsidR="002C1C1F" w:rsidRPr="004732EA">
        <w:rPr>
          <w:snapToGrid w:val="0"/>
        </w:rPr>
        <w:t xml:space="preserve"> </w:t>
      </w:r>
      <w:r w:rsidR="002C1C1F" w:rsidRPr="004732EA">
        <w:t xml:space="preserve">Материалы по обоснованию в виде карт </w:t>
      </w:r>
      <w:r w:rsidR="00331A45" w:rsidRPr="004732EA">
        <w:t xml:space="preserve">подготовлены в виде Карты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="00ED516C" w:rsidRPr="004732EA">
        <w:t xml:space="preserve">  муниципального района </w:t>
      </w:r>
      <w:r w:rsidR="00F91247" w:rsidRPr="004732EA">
        <w:t>Сергиевский</w:t>
      </w:r>
      <w:r w:rsidR="00331A45" w:rsidRPr="004732EA">
        <w:t xml:space="preserve"> Самарской области (</w:t>
      </w:r>
      <w:r w:rsidR="00221D16" w:rsidRPr="004732EA">
        <w:t xml:space="preserve">М:25000, </w:t>
      </w:r>
      <w:r w:rsidR="00331A45" w:rsidRPr="004732EA">
        <w:t xml:space="preserve">М:10000) и обосновывают </w:t>
      </w:r>
      <w:r w:rsidR="00641943" w:rsidRPr="004732EA">
        <w:rPr>
          <w:snapToGrid w:val="0"/>
        </w:rPr>
        <w:t>изменени</w:t>
      </w:r>
      <w:r w:rsidR="00F85793" w:rsidRPr="004732EA">
        <w:rPr>
          <w:snapToGrid w:val="0"/>
        </w:rPr>
        <w:t>е</w:t>
      </w:r>
      <w:r w:rsidR="00641943" w:rsidRPr="004732EA">
        <w:rPr>
          <w:snapToGrid w:val="0"/>
        </w:rPr>
        <w:t xml:space="preserve"> </w:t>
      </w:r>
      <w:r w:rsidR="00F85793" w:rsidRPr="004732EA">
        <w:rPr>
          <w:snapToGrid w:val="0"/>
        </w:rPr>
        <w:t>функционального зонирования территорий</w:t>
      </w:r>
      <w:r w:rsidR="00C2028B" w:rsidRPr="004732EA">
        <w:rPr>
          <w:snapToGrid w:val="0"/>
        </w:rPr>
        <w:t xml:space="preserve">. </w:t>
      </w:r>
      <w:r w:rsidR="002C1C1F" w:rsidRPr="004732E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4732EA" w:rsidRDefault="002C1C1F" w:rsidP="00E86AA3">
      <w:pPr>
        <w:spacing w:after="60"/>
        <w:ind w:firstLine="709"/>
      </w:pPr>
      <w:r w:rsidRPr="004732E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4732EA" w:rsidRDefault="00485F04" w:rsidP="00F21918">
      <w:pPr>
        <w:spacing w:after="60"/>
        <w:ind w:firstLine="709"/>
        <w:rPr>
          <w:snapToGrid w:val="0"/>
        </w:rPr>
      </w:pPr>
    </w:p>
    <w:p w:rsidR="00AE374D" w:rsidRPr="004732EA" w:rsidRDefault="00B45AEE" w:rsidP="002A6407">
      <w:pPr>
        <w:pStyle w:val="1"/>
        <w:rPr>
          <w:snapToGrid w:val="0"/>
          <w:sz w:val="24"/>
          <w:szCs w:val="24"/>
        </w:rPr>
      </w:pPr>
      <w:bookmarkStart w:id="3" w:name="_Toc136521076"/>
      <w:r w:rsidRPr="004732EA">
        <w:rPr>
          <w:snapToGrid w:val="0"/>
          <w:sz w:val="24"/>
          <w:szCs w:val="24"/>
        </w:rPr>
        <w:t>3</w:t>
      </w:r>
      <w:r w:rsidR="00AE374D" w:rsidRPr="004732EA">
        <w:rPr>
          <w:snapToGrid w:val="0"/>
          <w:sz w:val="24"/>
          <w:szCs w:val="24"/>
        </w:rPr>
        <w:t>. Сведени</w:t>
      </w:r>
      <w:r w:rsidR="007C0979" w:rsidRPr="004732EA">
        <w:rPr>
          <w:snapToGrid w:val="0"/>
          <w:sz w:val="24"/>
          <w:szCs w:val="24"/>
        </w:rPr>
        <w:t>я</w:t>
      </w:r>
      <w:r w:rsidR="00AE374D" w:rsidRPr="004732E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4732EA">
        <w:rPr>
          <w:snapToGrid w:val="0"/>
          <w:sz w:val="24"/>
          <w:szCs w:val="24"/>
        </w:rPr>
        <w:t>ской области, муниципальных пра</w:t>
      </w:r>
      <w:r w:rsidR="00AE374D" w:rsidRPr="004732EA">
        <w:rPr>
          <w:snapToGrid w:val="0"/>
          <w:sz w:val="24"/>
          <w:szCs w:val="24"/>
        </w:rPr>
        <w:t>в</w:t>
      </w:r>
      <w:r w:rsidR="007C0979" w:rsidRPr="004732EA">
        <w:rPr>
          <w:snapToGrid w:val="0"/>
          <w:sz w:val="24"/>
          <w:szCs w:val="24"/>
        </w:rPr>
        <w:t>ов</w:t>
      </w:r>
      <w:r w:rsidR="00AE374D" w:rsidRPr="004732EA">
        <w:rPr>
          <w:snapToGrid w:val="0"/>
          <w:sz w:val="24"/>
          <w:szCs w:val="24"/>
        </w:rPr>
        <w:t>ых актах</w:t>
      </w:r>
      <w:bookmarkEnd w:id="3"/>
    </w:p>
    <w:p w:rsidR="006B60BA" w:rsidRPr="004732EA" w:rsidRDefault="006B60BA" w:rsidP="00960275"/>
    <w:p w:rsidR="00C32599" w:rsidRPr="004732EA" w:rsidRDefault="00AE374D" w:rsidP="00960275">
      <w:r w:rsidRPr="004732EA">
        <w:t xml:space="preserve">Проект изменений выполнен в соответствии со следующими  нормативными правовыми актами: </w:t>
      </w:r>
    </w:p>
    <w:p w:rsidR="00FF4406" w:rsidRPr="004732EA" w:rsidRDefault="00765759" w:rsidP="002A6407">
      <w:r w:rsidRPr="004732EA">
        <w:t>Нормативные п</w:t>
      </w:r>
      <w:r w:rsidR="00FF4406" w:rsidRPr="004732EA">
        <w:t>равовые акты Российской Федерации</w:t>
      </w:r>
      <w:r w:rsidR="001812AE" w:rsidRPr="004732EA">
        <w:t>, в том числе</w:t>
      </w:r>
      <w:r w:rsidR="00FF4406" w:rsidRPr="004732EA">
        <w:t>: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lastRenderedPageBreak/>
        <w:t>Градостроитель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Земель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Водны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Лесной кодекс Российской Федерации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4732E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 xml:space="preserve">Федеральный закон </w:t>
      </w:r>
      <w:r w:rsidR="00966883" w:rsidRPr="004732EA">
        <w:rPr>
          <w:sz w:val="24"/>
          <w:szCs w:val="24"/>
        </w:rPr>
        <w:t xml:space="preserve">от 31.12.2017 № 507-ФЗ «О внесении изменений в </w:t>
      </w:r>
      <w:r w:rsidR="00B943DD" w:rsidRPr="004732EA">
        <w:rPr>
          <w:sz w:val="24"/>
          <w:szCs w:val="24"/>
        </w:rPr>
        <w:t>Градостроительный</w:t>
      </w:r>
      <w:r w:rsidR="00966883" w:rsidRPr="004732E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4732E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4732E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14.03.1995 № 33-ФЗ «</w:t>
      </w:r>
      <w:r w:rsidRPr="004732EA">
        <w:rPr>
          <w:sz w:val="24"/>
          <w:szCs w:val="24"/>
        </w:rPr>
        <w:t>Об особо о</w:t>
      </w:r>
      <w:r w:rsidR="007D4B8B" w:rsidRPr="004732EA">
        <w:rPr>
          <w:sz w:val="24"/>
          <w:szCs w:val="24"/>
        </w:rPr>
        <w:t>храняемых природных территориях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</w:t>
      </w:r>
      <w:r w:rsidR="007D4B8B" w:rsidRPr="004732EA">
        <w:rPr>
          <w:sz w:val="24"/>
          <w:szCs w:val="24"/>
        </w:rPr>
        <w:t>ый закон от 25.06.2002 № 73-ФЗ «</w:t>
      </w:r>
      <w:r w:rsidRPr="004732E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4732EA">
        <w:rPr>
          <w:sz w:val="24"/>
          <w:szCs w:val="24"/>
        </w:rPr>
        <w:t>ы) народов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06.10.2003 № 131-ФЗ «</w:t>
      </w:r>
      <w:r w:rsidRPr="004732EA">
        <w:rPr>
          <w:sz w:val="24"/>
          <w:szCs w:val="24"/>
        </w:rPr>
        <w:t>Об общих принципах организации местного самоуп</w:t>
      </w:r>
      <w:r w:rsidR="007D4B8B" w:rsidRPr="004732EA">
        <w:rPr>
          <w:sz w:val="24"/>
          <w:szCs w:val="24"/>
        </w:rPr>
        <w:t>равления в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Закон Российской Фе</w:t>
      </w:r>
      <w:r w:rsidR="007D4B8B" w:rsidRPr="004732EA">
        <w:rPr>
          <w:sz w:val="24"/>
          <w:szCs w:val="24"/>
        </w:rPr>
        <w:t>дерации от 21.02.1992 № 2395-1 «О недрах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Федеральны</w:t>
      </w:r>
      <w:r w:rsidR="007D4B8B" w:rsidRPr="004732EA">
        <w:rPr>
          <w:sz w:val="24"/>
          <w:szCs w:val="24"/>
        </w:rPr>
        <w:t>й закон от 08.11.2007 № 257-ФЗ «</w:t>
      </w:r>
      <w:r w:rsidRPr="004732E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4732EA">
        <w:rPr>
          <w:sz w:val="24"/>
          <w:szCs w:val="24"/>
        </w:rPr>
        <w:t>льные акты Российской Федерации»</w:t>
      </w:r>
      <w:r w:rsidRPr="004732EA">
        <w:rPr>
          <w:sz w:val="24"/>
          <w:szCs w:val="24"/>
        </w:rPr>
        <w:t>;</w:t>
      </w:r>
    </w:p>
    <w:p w:rsidR="00AE374D" w:rsidRPr="004732E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 xml:space="preserve">Федеральный закон от 24 июля 2007 года № 221-ФЗ «О </w:t>
      </w:r>
      <w:r w:rsidR="00F21918" w:rsidRPr="004732EA">
        <w:rPr>
          <w:sz w:val="24"/>
          <w:szCs w:val="24"/>
        </w:rPr>
        <w:t>кадастровой деятельности</w:t>
      </w:r>
      <w:r w:rsidRPr="004732EA">
        <w:rPr>
          <w:sz w:val="24"/>
          <w:szCs w:val="24"/>
        </w:rPr>
        <w:t>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4732EA" w:rsidRDefault="00AE374D" w:rsidP="005C4805">
      <w:pPr>
        <w:pStyle w:val="1-21"/>
        <w:numPr>
          <w:ilvl w:val="0"/>
          <w:numId w:val="2"/>
        </w:numPr>
        <w:ind w:left="0" w:firstLine="709"/>
      </w:pPr>
      <w:r w:rsidRPr="004732E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4732E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4732EA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4732E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>Постановление П</w:t>
      </w:r>
      <w:r w:rsidR="00AD3AF1" w:rsidRPr="004732EA">
        <w:t xml:space="preserve">равительства Российской Федерации от 10 января 2009 г. </w:t>
      </w:r>
      <w:r w:rsidR="009B755A" w:rsidRPr="004732EA">
        <w:t xml:space="preserve">       </w:t>
      </w:r>
      <w:r w:rsidR="00AD3AF1" w:rsidRPr="004732EA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4732E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4732E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4732E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lastRenderedPageBreak/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Распоряжение Правительства РФ от 6 мая 2015 г. N 816-р </w:t>
      </w:r>
      <w:r w:rsidR="009E172F" w:rsidRPr="004732EA">
        <w:t>«</w:t>
      </w:r>
      <w:r w:rsidRPr="004732E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4732E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rPr>
          <w:snapToGrid w:val="0"/>
        </w:rPr>
        <w:t xml:space="preserve">Приказ Минэкономразвития Российской Федерации от 09.01.2018 № 10 </w:t>
      </w:r>
      <w:r w:rsidRPr="004732EA">
        <w:t>«</w:t>
      </w:r>
      <w:r w:rsidRPr="004732E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4732EA">
        <w:t>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Приказ </w:t>
      </w:r>
      <w:r w:rsidRPr="004732EA">
        <w:rPr>
          <w:snapToGrid w:val="0"/>
        </w:rPr>
        <w:t xml:space="preserve">Минэкономразвития Российской Федерации </w:t>
      </w:r>
      <w:r w:rsidRPr="004732E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Приказ </w:t>
      </w:r>
      <w:r w:rsidRPr="004732EA">
        <w:rPr>
          <w:snapToGrid w:val="0"/>
        </w:rPr>
        <w:t xml:space="preserve">Минэкономразвития Российской Федерации от 01.08.2014 № п/369 </w:t>
      </w:r>
      <w:r w:rsidRPr="004732EA">
        <w:t>«</w:t>
      </w:r>
      <w:r w:rsidRPr="004732E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4732EA">
        <w:t>»</w:t>
      </w:r>
      <w:r w:rsidRPr="004732EA">
        <w:rPr>
          <w:snapToGrid w:val="0"/>
        </w:rPr>
        <w:t>;</w:t>
      </w:r>
    </w:p>
    <w:p w:rsidR="00506F2B" w:rsidRPr="004732E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4732E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СП 30-102-99 «Планировка и застройка территорий малоэтажного жилищного строительства»;</w:t>
      </w:r>
    </w:p>
    <w:p w:rsidR="006B60BA" w:rsidRPr="004732E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4732EA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>СНиП 2.01.51-90 «Инженерно-технические мероприятия гражданской обороны»</w:t>
      </w:r>
      <w:r w:rsidR="00387521" w:rsidRPr="004732EA">
        <w:t>.</w:t>
      </w:r>
    </w:p>
    <w:p w:rsidR="00DD5538" w:rsidRPr="004732E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lastRenderedPageBreak/>
        <w:t>Государственная программа Российской Федерации «Комплексное развитие сельских территорий»</w:t>
      </w:r>
    </w:p>
    <w:p w:rsidR="006B60BA" w:rsidRPr="004732EA" w:rsidRDefault="006B60BA" w:rsidP="003910F8">
      <w:pPr>
        <w:pStyle w:val="11"/>
        <w:ind w:left="0" w:firstLine="709"/>
        <w:jc w:val="both"/>
      </w:pPr>
    </w:p>
    <w:p w:rsidR="006B60BA" w:rsidRPr="004732EA" w:rsidRDefault="00737C1A" w:rsidP="00F209DB">
      <w:pPr>
        <w:ind w:firstLine="709"/>
        <w:contextualSpacing/>
        <w:rPr>
          <w:b/>
        </w:rPr>
      </w:pPr>
      <w:r w:rsidRPr="004732EA">
        <w:rPr>
          <w:b/>
        </w:rPr>
        <w:t>Нормативные</w:t>
      </w:r>
      <w:r w:rsidR="001812AE" w:rsidRPr="004732EA">
        <w:rPr>
          <w:b/>
        </w:rPr>
        <w:t xml:space="preserve"> п</w:t>
      </w:r>
      <w:r w:rsidR="006B60BA" w:rsidRPr="004732EA">
        <w:rPr>
          <w:b/>
        </w:rPr>
        <w:t>равовые акты Самарской области</w:t>
      </w:r>
      <w:r w:rsidR="001812AE" w:rsidRPr="004732EA">
        <w:rPr>
          <w:b/>
        </w:rPr>
        <w:t>, в том числе: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4732EA">
        <w:t xml:space="preserve">Закон Самарской области от </w:t>
      </w:r>
      <w:r w:rsidR="00ED516C" w:rsidRPr="004732EA">
        <w:t>25</w:t>
      </w:r>
      <w:r w:rsidR="001E0C3B" w:rsidRPr="004732EA">
        <w:t>.02.2005</w:t>
      </w:r>
      <w:r w:rsidRPr="004732EA">
        <w:t xml:space="preserve"> № </w:t>
      </w:r>
      <w:r w:rsidR="00ED516C" w:rsidRPr="004732EA">
        <w:t>39</w:t>
      </w:r>
      <w:r w:rsidR="001E0C3B" w:rsidRPr="004732EA">
        <w:t xml:space="preserve">-ГД </w:t>
      </w:r>
      <w:r w:rsidRPr="004732EA">
        <w:t xml:space="preserve"> «Об  образовании сельских поселений в пределах </w:t>
      </w:r>
      <w:r w:rsidR="00ED516C" w:rsidRPr="004732EA">
        <w:t xml:space="preserve">муниципального района </w:t>
      </w:r>
      <w:r w:rsidR="00F91247" w:rsidRPr="004732EA">
        <w:t>Сергиевский</w:t>
      </w:r>
      <w:r w:rsidR="00ED516C" w:rsidRPr="004732EA">
        <w:t xml:space="preserve"> </w:t>
      </w:r>
      <w:r w:rsidRPr="004732EA">
        <w:t>Самарской области, наделении их соответствующим статусом и установлении их границ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4732E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11.03.2005 № 94-ГД «О земле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732E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4732E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4732E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4732E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4732E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4732E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4732EA">
        <w:t>.</w:t>
      </w:r>
    </w:p>
    <w:p w:rsidR="00DD5538" w:rsidRPr="004732E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4732E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4732EA" w:rsidRDefault="00A724D3" w:rsidP="003910F8">
      <w:pPr>
        <w:pStyle w:val="1-21"/>
        <w:ind w:left="0" w:firstLine="709"/>
        <w:rPr>
          <w:b/>
        </w:rPr>
      </w:pPr>
    </w:p>
    <w:p w:rsidR="00A724D3" w:rsidRPr="004732EA" w:rsidRDefault="00F41878" w:rsidP="00A724D3">
      <w:pPr>
        <w:pStyle w:val="1-21"/>
        <w:ind w:left="0" w:firstLine="709"/>
        <w:rPr>
          <w:b/>
        </w:rPr>
      </w:pPr>
      <w:r w:rsidRPr="004732EA">
        <w:rPr>
          <w:b/>
        </w:rPr>
        <w:t>Муниципальные</w:t>
      </w:r>
      <w:r w:rsidR="001812AE" w:rsidRPr="004732EA">
        <w:rPr>
          <w:b/>
        </w:rPr>
        <w:t xml:space="preserve"> правовые</w:t>
      </w:r>
      <w:r w:rsidRPr="004732EA">
        <w:rPr>
          <w:b/>
        </w:rPr>
        <w:t xml:space="preserve"> акты</w:t>
      </w:r>
    </w:p>
    <w:p w:rsidR="002E6E59" w:rsidRPr="004732EA" w:rsidRDefault="00F41878" w:rsidP="002E6E59">
      <w:pPr>
        <w:pStyle w:val="1-21"/>
        <w:ind w:left="0" w:firstLine="709"/>
      </w:pPr>
      <w:r w:rsidRPr="004732EA">
        <w:t xml:space="preserve">Схема территориального планирования муниципального </w:t>
      </w:r>
      <w:r w:rsidR="002E6E59" w:rsidRPr="004732EA">
        <w:t xml:space="preserve">района </w:t>
      </w:r>
      <w:r w:rsidR="00F91247" w:rsidRPr="004732EA">
        <w:t>Сергиевский</w:t>
      </w:r>
      <w:r w:rsidR="00A572C2" w:rsidRPr="004732EA">
        <w:t xml:space="preserve"> </w:t>
      </w:r>
      <w:r w:rsidRPr="004732EA">
        <w:t>Самарской</w:t>
      </w:r>
      <w:r w:rsidR="003B6641" w:rsidRPr="004732EA">
        <w:t xml:space="preserve"> области, </w:t>
      </w:r>
      <w:r w:rsidR="008A1C3B" w:rsidRPr="004732EA">
        <w:t xml:space="preserve">утвержденная решением Собрания представителей муниципального </w:t>
      </w:r>
      <w:r w:rsidR="00223A51" w:rsidRPr="004732EA">
        <w:t xml:space="preserve">района </w:t>
      </w:r>
      <w:r w:rsidR="00F91247" w:rsidRPr="004732EA">
        <w:t>Сергиевский</w:t>
      </w:r>
      <w:r w:rsidR="00930671" w:rsidRPr="004732EA">
        <w:t xml:space="preserve"> Самарской области № </w:t>
      </w:r>
      <w:r w:rsidR="00F91247" w:rsidRPr="004732EA">
        <w:t>3</w:t>
      </w:r>
      <w:r w:rsidR="00930671" w:rsidRPr="004732EA">
        <w:t xml:space="preserve">  от </w:t>
      </w:r>
      <w:r w:rsidR="002E6E59" w:rsidRPr="004732EA">
        <w:t xml:space="preserve"> 2</w:t>
      </w:r>
      <w:r w:rsidR="00F91247" w:rsidRPr="004732EA">
        <w:t>8</w:t>
      </w:r>
      <w:r w:rsidR="002E6E59" w:rsidRPr="004732EA">
        <w:t>.</w:t>
      </w:r>
      <w:r w:rsidR="00F91247" w:rsidRPr="004732EA">
        <w:t>01</w:t>
      </w:r>
      <w:r w:rsidR="002E6E59" w:rsidRPr="004732EA">
        <w:t>.20</w:t>
      </w:r>
      <w:r w:rsidR="00A2453B" w:rsidRPr="004732EA">
        <w:t>10</w:t>
      </w:r>
      <w:r w:rsidR="00F91247" w:rsidRPr="004732EA">
        <w:t>.</w:t>
      </w:r>
      <w:r w:rsidR="00A2453B" w:rsidRPr="004732EA">
        <w:t xml:space="preserve"> </w:t>
      </w:r>
    </w:p>
    <w:p w:rsidR="00A2453B" w:rsidRPr="004732EA" w:rsidRDefault="00F41878" w:rsidP="00A2453B">
      <w:pPr>
        <w:ind w:firstLine="709"/>
      </w:pPr>
      <w:r w:rsidRPr="004732EA">
        <w:t xml:space="preserve">Генеральный план </w:t>
      </w:r>
      <w:r w:rsidR="003B6641" w:rsidRPr="004732EA">
        <w:t xml:space="preserve">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AA7BAE" w:rsidRPr="004732EA">
        <w:t xml:space="preserve"> муниципального района </w:t>
      </w:r>
      <w:r w:rsidR="00F91247" w:rsidRPr="004732EA">
        <w:t>Сергиевский</w:t>
      </w:r>
      <w:r w:rsidR="00AA7BAE" w:rsidRPr="004732EA">
        <w:t xml:space="preserve"> </w:t>
      </w:r>
      <w:r w:rsidR="003B6641" w:rsidRPr="004732EA">
        <w:t xml:space="preserve">Самарской области, утверждённый </w:t>
      </w:r>
      <w:r w:rsidR="008A1C3B" w:rsidRPr="004732EA">
        <w:t xml:space="preserve">решением Собрания представителей сельского </w:t>
      </w:r>
      <w:r w:rsidR="00223A51" w:rsidRPr="004732EA">
        <w:t xml:space="preserve">поселения </w:t>
      </w:r>
      <w:r w:rsidR="00720014" w:rsidRPr="004732EA">
        <w:t>Верхняя Орлянка</w:t>
      </w:r>
      <w:r w:rsidR="00AA7BAE" w:rsidRPr="004732EA">
        <w:t xml:space="preserve"> муниципального района </w:t>
      </w:r>
      <w:r w:rsidR="00F91247" w:rsidRPr="004732EA">
        <w:t>Сергиевский</w:t>
      </w:r>
      <w:r w:rsidR="00AA7BAE" w:rsidRPr="004732EA">
        <w:t xml:space="preserve"> </w:t>
      </w:r>
      <w:r w:rsidR="008A1C3B" w:rsidRPr="004732EA">
        <w:t xml:space="preserve">Самарской области  </w:t>
      </w:r>
      <w:r w:rsidR="00996CAC" w:rsidRPr="004732EA">
        <w:t xml:space="preserve">от </w:t>
      </w:r>
      <w:r w:rsidR="00E43CB7" w:rsidRPr="004732EA">
        <w:t>11.12.2013 № 21</w:t>
      </w:r>
      <w:r w:rsidR="00996CAC" w:rsidRPr="004732EA">
        <w:t>, с изм. от 20.12.2019 № 38</w:t>
      </w:r>
      <w:r w:rsidR="00F91247" w:rsidRPr="004732EA">
        <w:t>.</w:t>
      </w:r>
    </w:p>
    <w:p w:rsidR="0059217D" w:rsidRPr="004732EA" w:rsidRDefault="0059217D" w:rsidP="00F21918">
      <w:pPr>
        <w:pStyle w:val="1-21"/>
        <w:ind w:left="0" w:firstLine="709"/>
      </w:pPr>
    </w:p>
    <w:p w:rsidR="007D7AAB" w:rsidRPr="004732EA" w:rsidRDefault="005B461D" w:rsidP="00FF1232">
      <w:pPr>
        <w:pStyle w:val="1"/>
        <w:rPr>
          <w:sz w:val="24"/>
          <w:szCs w:val="24"/>
        </w:rPr>
      </w:pPr>
      <w:bookmarkStart w:id="4" w:name="_Toc136521077"/>
      <w:r w:rsidRPr="004732EA">
        <w:rPr>
          <w:sz w:val="24"/>
          <w:szCs w:val="24"/>
        </w:rPr>
        <w:t>4</w:t>
      </w:r>
      <w:r w:rsidR="007262AB" w:rsidRPr="004732EA">
        <w:rPr>
          <w:sz w:val="24"/>
          <w:szCs w:val="24"/>
        </w:rPr>
        <w:t xml:space="preserve">. </w:t>
      </w:r>
      <w:r w:rsidR="002F19F5" w:rsidRPr="004732EA">
        <w:rPr>
          <w:sz w:val="24"/>
          <w:szCs w:val="24"/>
        </w:rPr>
        <w:t>Обоснование внесения</w:t>
      </w:r>
      <w:r w:rsidR="00936CC9" w:rsidRPr="004732EA">
        <w:rPr>
          <w:sz w:val="24"/>
          <w:szCs w:val="24"/>
        </w:rPr>
        <w:t xml:space="preserve"> </w:t>
      </w:r>
      <w:r w:rsidR="00374ED6" w:rsidRPr="004732EA">
        <w:rPr>
          <w:sz w:val="24"/>
          <w:szCs w:val="24"/>
        </w:rPr>
        <w:t xml:space="preserve">в генеральный план </w:t>
      </w:r>
      <w:r w:rsidR="00936CC9" w:rsidRPr="004732EA">
        <w:rPr>
          <w:sz w:val="24"/>
          <w:szCs w:val="24"/>
        </w:rPr>
        <w:t>изменений</w:t>
      </w:r>
      <w:bookmarkEnd w:id="4"/>
    </w:p>
    <w:p w:rsidR="00DB6D93" w:rsidRPr="004732EA" w:rsidRDefault="005B461D" w:rsidP="002169B5">
      <w:pPr>
        <w:pStyle w:val="2"/>
        <w:rPr>
          <w:color w:val="auto"/>
          <w:sz w:val="24"/>
          <w:szCs w:val="24"/>
        </w:rPr>
      </w:pPr>
      <w:bookmarkStart w:id="5" w:name="_Toc136521078"/>
      <w:r w:rsidRPr="004732EA">
        <w:rPr>
          <w:color w:val="auto"/>
          <w:sz w:val="24"/>
          <w:szCs w:val="24"/>
        </w:rPr>
        <w:t>4</w:t>
      </w:r>
      <w:r w:rsidR="00AB3CDE" w:rsidRPr="004732EA">
        <w:rPr>
          <w:color w:val="auto"/>
          <w:sz w:val="24"/>
          <w:szCs w:val="24"/>
        </w:rPr>
        <w:t xml:space="preserve">.1. </w:t>
      </w:r>
      <w:r w:rsidR="00E474A7" w:rsidRPr="004732E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5"/>
    </w:p>
    <w:p w:rsidR="00CB0733" w:rsidRPr="004732EA" w:rsidRDefault="00CB0733" w:rsidP="00CB0733">
      <w:pPr>
        <w:pStyle w:val="a"/>
        <w:numPr>
          <w:ilvl w:val="0"/>
          <w:numId w:val="0"/>
        </w:numPr>
      </w:pPr>
    </w:p>
    <w:p w:rsidR="00EF4532" w:rsidRPr="004732EA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4732EA">
        <w:t xml:space="preserve">В соответствии </w:t>
      </w:r>
      <w:r w:rsidR="001A3366" w:rsidRPr="004732EA">
        <w:t xml:space="preserve">с </w:t>
      </w:r>
      <w:r w:rsidRPr="004732EA">
        <w:t>Постановлени</w:t>
      </w:r>
      <w:r w:rsidR="001A3366" w:rsidRPr="004732EA">
        <w:t>ем</w:t>
      </w:r>
      <w:r w:rsidRPr="004732EA">
        <w:t xml:space="preserve"> Администрации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</w:t>
      </w:r>
      <w:r w:rsidR="002300A1" w:rsidRPr="004732EA">
        <w:t>от  01.06.2023 г. № 21</w:t>
      </w:r>
      <w:r w:rsidR="00BE367C" w:rsidRPr="004732EA">
        <w:br/>
      </w:r>
      <w:r w:rsidRPr="004732EA">
        <w:rPr>
          <w:bCs/>
          <w:szCs w:val="28"/>
        </w:rPr>
        <w:t>«О подготовке проекта</w:t>
      </w:r>
      <w:r w:rsidRPr="004732EA">
        <w:rPr>
          <w:szCs w:val="28"/>
        </w:rPr>
        <w:t xml:space="preserve"> изменений в </w:t>
      </w:r>
      <w:r w:rsidRPr="004732EA">
        <w:t xml:space="preserve">Генеральный план сельского поселения </w:t>
      </w:r>
      <w:r w:rsidR="00720014" w:rsidRPr="004732EA">
        <w:t>Верхняя Орлянка</w:t>
      </w:r>
      <w:r w:rsidRPr="004732EA">
        <w:t xml:space="preserve">  муниципального района </w:t>
      </w:r>
      <w:r w:rsidR="00F91247" w:rsidRPr="004732EA">
        <w:t>Сергиевский</w:t>
      </w:r>
      <w:r w:rsidRPr="004732EA">
        <w:t xml:space="preserve"> Самарской области</w:t>
      </w:r>
      <w:r w:rsidRPr="004732EA">
        <w:rPr>
          <w:bCs/>
          <w:szCs w:val="28"/>
        </w:rPr>
        <w:t>», а также заявк</w:t>
      </w:r>
      <w:r w:rsidR="00325108" w:rsidRPr="004732EA">
        <w:rPr>
          <w:bCs/>
          <w:szCs w:val="28"/>
        </w:rPr>
        <w:t>ой</w:t>
      </w:r>
      <w:r w:rsidRPr="004732EA">
        <w:rPr>
          <w:bCs/>
          <w:szCs w:val="28"/>
        </w:rPr>
        <w:t xml:space="preserve"> </w:t>
      </w:r>
      <w:r w:rsidR="00C21D33" w:rsidRPr="004732EA">
        <w:rPr>
          <w:bCs/>
          <w:szCs w:val="28"/>
        </w:rPr>
        <w:br/>
      </w:r>
      <w:r w:rsidR="00EF4532" w:rsidRPr="004732EA">
        <w:rPr>
          <w:bCs/>
          <w:szCs w:val="28"/>
        </w:rPr>
        <w:t>от АО «Самараинвестнефть» проектом генеральн</w:t>
      </w:r>
      <w:r w:rsidR="00325108" w:rsidRPr="004732EA">
        <w:rPr>
          <w:bCs/>
          <w:szCs w:val="28"/>
        </w:rPr>
        <w:t>ого</w:t>
      </w:r>
      <w:r w:rsidR="00EF4532" w:rsidRPr="004732EA">
        <w:rPr>
          <w:bCs/>
          <w:szCs w:val="28"/>
        </w:rPr>
        <w:t xml:space="preserve"> план</w:t>
      </w:r>
      <w:r w:rsidR="00325108" w:rsidRPr="004732EA">
        <w:rPr>
          <w:bCs/>
          <w:szCs w:val="28"/>
        </w:rPr>
        <w:t>а</w:t>
      </w:r>
      <w:r w:rsidR="00EF4532" w:rsidRPr="004732EA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4732EA">
        <w:rPr>
          <w:bCs/>
          <w:szCs w:val="28"/>
        </w:rPr>
        <w:t xml:space="preserve"> сельского поселения</w:t>
      </w:r>
      <w:r w:rsidR="001A3366" w:rsidRPr="004732EA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4732EA">
        <w:rPr>
          <w:bCs/>
          <w:szCs w:val="28"/>
        </w:rPr>
        <w:t>: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 xml:space="preserve">1) Территория 1 - земельный участок с кадастровым номером 63:31:1501001:227, площадью 10182 кв.м., расположенный по адресу: </w:t>
      </w:r>
      <w:r w:rsidRPr="004732EA">
        <w:rPr>
          <w:shd w:val="clear" w:color="auto" w:fill="FFFFFF"/>
        </w:rPr>
        <w:t>Самарская область, р-н. Сергиевский</w:t>
      </w:r>
      <w:r w:rsidRPr="004732EA">
        <w:t>, с/п Верхняя Орлянка, разрешенное использование – для сельскохозяйственного производства, предназначенная для размещения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2) Территория 2 - часть земельного участка площадью 892 кв.м., входящая в состав земельного участка с кадастровым номером 63:31:0000000:4746, расположенного по адресу: Самарская область, Сергиевский район, разрешенное использование – для сельскохозяйственного производства, предназначенная для размещения объектов обустройства скважин №25,26,27,28 Орловской структуры Ново-Суходольского участка недр;</w:t>
      </w:r>
    </w:p>
    <w:p w:rsidR="00B72D72" w:rsidRPr="004732EA" w:rsidRDefault="00D76119" w:rsidP="00D76119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Перечень координат</w:t>
      </w:r>
      <w:r w:rsidR="00B72D72" w:rsidRPr="004732EA">
        <w:rPr>
          <w:bCs/>
          <w:szCs w:val="28"/>
        </w:rPr>
        <w:t xml:space="preserve"> территории 2</w:t>
      </w:r>
      <w:r w:rsidRPr="004732EA">
        <w:rPr>
          <w:bCs/>
          <w:szCs w:val="28"/>
        </w:rPr>
        <w:t>.</w:t>
      </w:r>
      <w:r w:rsidRPr="004732EA">
        <w:rPr>
          <w:bCs/>
          <w:szCs w:val="28"/>
          <w:lang w:val="en-US"/>
        </w:rPr>
        <w:t xml:space="preserve"> </w:t>
      </w:r>
      <w:r w:rsidRPr="004732EA">
        <w:rPr>
          <w:bCs/>
          <w:szCs w:val="28"/>
        </w:rPr>
        <w:t>Таблица №</w:t>
      </w:r>
      <w:r w:rsidRPr="004732EA">
        <w:rPr>
          <w:bCs/>
          <w:szCs w:val="28"/>
          <w:lang w:val="en-US"/>
        </w:rPr>
        <w:t> </w:t>
      </w:r>
      <w:r w:rsidRPr="004732EA">
        <w:rPr>
          <w:bCs/>
          <w:szCs w:val="28"/>
        </w:rPr>
        <w:t>1.</w:t>
      </w:r>
    </w:p>
    <w:tbl>
      <w:tblPr>
        <w:tblW w:w="9233" w:type="dxa"/>
        <w:tblInd w:w="89" w:type="dxa"/>
        <w:tblLook w:val="04A0" w:firstRow="1" w:lastRow="0" w:firstColumn="1" w:lastColumn="0" w:noHBand="0" w:noVBand="1"/>
      </w:tblPr>
      <w:tblGrid>
        <w:gridCol w:w="420"/>
        <w:gridCol w:w="1060"/>
        <w:gridCol w:w="1071"/>
        <w:gridCol w:w="760"/>
        <w:gridCol w:w="420"/>
        <w:gridCol w:w="1060"/>
        <w:gridCol w:w="1071"/>
        <w:gridCol w:w="820"/>
        <w:gridCol w:w="420"/>
        <w:gridCol w:w="1060"/>
        <w:gridCol w:w="1071"/>
      </w:tblGrid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0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7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8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4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2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0,2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2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11,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6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5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1,34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5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7,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9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51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1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3,3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0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0,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61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50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3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2,2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8,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58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44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32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80,2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4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12,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8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9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2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9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2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3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7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2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0,6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85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30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0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7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2,5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9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6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72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3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01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6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20,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69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9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52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9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90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807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6,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5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5,4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6,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5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5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7,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3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6,47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8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9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8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33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4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8,4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9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61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90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32,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6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7,3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7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7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86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26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15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65,40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406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455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5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1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6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8,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5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2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0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1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7,56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2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8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3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2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0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9,5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3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50,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5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61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2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8,4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7,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5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5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21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06,4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08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45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8,6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7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4,9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7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6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6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8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6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6,03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5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7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7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20,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7,99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8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23,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9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9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5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6,92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90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22,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88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517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48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74,95</w:t>
            </w:r>
          </w:p>
        </w:tc>
      </w:tr>
      <w:tr w:rsidR="007469F3" w:rsidRPr="004732EA" w:rsidTr="007469F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87,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16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9F3" w:rsidRPr="004732EA" w:rsidRDefault="007469F3" w:rsidP="007469F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</w:p>
    <w:tbl>
      <w:tblPr>
        <w:tblW w:w="9347" w:type="dxa"/>
        <w:tblInd w:w="89" w:type="dxa"/>
        <w:tblLook w:val="04A0" w:firstRow="1" w:lastRow="0" w:firstColumn="1" w:lastColumn="0" w:noHBand="0" w:noVBand="1"/>
      </w:tblPr>
      <w:tblGrid>
        <w:gridCol w:w="420"/>
        <w:gridCol w:w="1060"/>
        <w:gridCol w:w="1071"/>
        <w:gridCol w:w="740"/>
        <w:gridCol w:w="486"/>
        <w:gridCol w:w="1060"/>
        <w:gridCol w:w="1071"/>
        <w:gridCol w:w="822"/>
        <w:gridCol w:w="486"/>
        <w:gridCol w:w="1060"/>
        <w:gridCol w:w="1071"/>
      </w:tblGrid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29,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right="-9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1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1,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5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38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0,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99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2,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2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6,9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3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2,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0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4,1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0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8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1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31,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2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3,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7,9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29,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01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41,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3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05,9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0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6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5,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79,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8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4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88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7,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3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0,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6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5,49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89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9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2,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7,5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8,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6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81,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6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90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16,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65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79,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88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24,5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9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5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9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5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7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5,4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7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6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7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6,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5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6,4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8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8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8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8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6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8,40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70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7,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00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7,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8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7,4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69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95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99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45,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47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35,41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4,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6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0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2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3,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3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7,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5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1,14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3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5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4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9,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6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3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5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4,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8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8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2,1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2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68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3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06,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7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00,1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9,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6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6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7,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1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7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7,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4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8,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5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2,42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9,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30,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6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4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8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8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9,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8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3,4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79,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96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46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27,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5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951,43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7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6,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1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89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3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6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5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7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19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0,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1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7,04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6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9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0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2,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2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9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8,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2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91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4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8,0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07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256,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21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489,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23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086,0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1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5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5,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1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2,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3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6,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1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5,75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2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4,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4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8,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2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7,76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4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3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6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7,2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4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6,77</w:t>
            </w:r>
          </w:p>
        </w:tc>
      </w:tr>
      <w:tr w:rsidR="007C419D" w:rsidRPr="004732EA" w:rsidTr="007C419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613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861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85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355,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94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534,77</w:t>
            </w:r>
          </w:p>
        </w:tc>
      </w:tr>
    </w:tbl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B72D72" w:rsidRPr="004732EA" w:rsidRDefault="00B72D72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tbl>
      <w:tblPr>
        <w:tblW w:w="9338" w:type="dxa"/>
        <w:tblInd w:w="91" w:type="dxa"/>
        <w:tblLook w:val="04A0" w:firstRow="1" w:lastRow="0" w:firstColumn="1" w:lastColumn="0" w:noHBand="0" w:noVBand="1"/>
      </w:tblPr>
      <w:tblGrid>
        <w:gridCol w:w="486"/>
        <w:gridCol w:w="1060"/>
        <w:gridCol w:w="1071"/>
        <w:gridCol w:w="661"/>
        <w:gridCol w:w="486"/>
        <w:gridCol w:w="1060"/>
        <w:gridCol w:w="1071"/>
        <w:gridCol w:w="826"/>
        <w:gridCol w:w="486"/>
        <w:gridCol w:w="1060"/>
        <w:gridCol w:w="1071"/>
      </w:tblGrid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Y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1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3,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3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1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39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4,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2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4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69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5,7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6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3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6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0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7,7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5,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5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2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6,7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41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13,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6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473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771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184,7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8,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8,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1,9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1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9,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4,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6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2,9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21,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6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4,9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20,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5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3,97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72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18,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7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4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568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771,9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7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2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69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2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4,2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3,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08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0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0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5,2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09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2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1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7,2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8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4,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1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71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3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6,2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9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262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10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669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4032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8714,2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6,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4,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4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1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1,09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4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5,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2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2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2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2,1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5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7,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3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4,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4,1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6,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5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3,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3,04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56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24,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04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11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2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131,09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7,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0,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7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2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1,7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98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8,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78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9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0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2,83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90,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71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1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4,7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1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9,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1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9,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3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3,7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20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087,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8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867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792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41,75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3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0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6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5,6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4,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3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4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6,68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6,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4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3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8,63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80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5,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6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2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7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7,56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97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683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34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7350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2816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385,61</w:t>
            </w: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8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2,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6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6,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4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3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7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8,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5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5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7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7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3,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C419D" w:rsidRPr="004732EA" w:rsidTr="007C41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128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955,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453006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right"/>
              <w:rPr>
                <w:sz w:val="18"/>
                <w:szCs w:val="18"/>
              </w:rPr>
            </w:pPr>
            <w:r w:rsidRPr="004732EA">
              <w:rPr>
                <w:sz w:val="18"/>
                <w:szCs w:val="18"/>
              </w:rPr>
              <w:t>2226732,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9D" w:rsidRPr="004732EA" w:rsidRDefault="007C419D" w:rsidP="007C419D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7C419D" w:rsidRPr="004732EA" w:rsidRDefault="007C419D" w:rsidP="008707ED">
      <w:pPr>
        <w:tabs>
          <w:tab w:val="right" w:pos="9355"/>
        </w:tabs>
        <w:spacing w:line="276" w:lineRule="auto"/>
        <w:ind w:firstLine="709"/>
      </w:pP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3) Территория 3 – земельный участок с кадастровым номером 63:31:1501001:233, площадью 14 кв.м., расположенный по адресу: Самарская область, Сергиевский р-н, разрешенное использование – сельскохозяйственное использование, предназначенный для размещения объектов обустройства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4) Территория 4 – земельный участок с кадастровым номером 63:31:1501001:234, площадью 17 кв.м., расположенный по адресу: Самарская область, Сергиевский р-н, разрешенное использование – для ведения сельскохозяйственной деятельности, предназначенный для размещения объектов обустройства скважин №25,26,27,28 Орловской структуры Ново-Суходольского участка недр;</w:t>
      </w:r>
    </w:p>
    <w:p w:rsidR="008707ED" w:rsidRPr="004732EA" w:rsidRDefault="008707ED" w:rsidP="008707ED">
      <w:pPr>
        <w:tabs>
          <w:tab w:val="right" w:pos="9355"/>
        </w:tabs>
        <w:spacing w:line="276" w:lineRule="auto"/>
        <w:ind w:firstLine="709"/>
      </w:pPr>
      <w:r w:rsidRPr="004732EA">
        <w:t>5) Территория 5 – неразграниченная территория площадью 37 кв.м, расположенная по адресу: Самарская область, Сергиевский р-н, сельское поселение Верхняя Орлянка в границах кадастрового квартала 63:31:1501001, предназначенная для размещения объектов обустройства скважин №25,26,27,28 Орловской структуры Ново-Суходольского участка не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4732EA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6664" w:rsidRPr="004732EA" w:rsidRDefault="00D76119" w:rsidP="00D76119">
            <w:pPr>
              <w:pStyle w:val="afb"/>
              <w:spacing w:before="0" w:beforeAutospacing="0" w:after="60" w:afterAutospacing="0"/>
              <w:ind w:firstLine="567"/>
              <w:jc w:val="right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Перечень координат территории 5.</w:t>
            </w:r>
            <w:r w:rsidRPr="004732EA">
              <w:rPr>
                <w:bCs/>
                <w:szCs w:val="28"/>
                <w:lang w:val="en-US"/>
              </w:rPr>
              <w:t xml:space="preserve"> </w:t>
            </w:r>
            <w:r w:rsidRPr="004732EA">
              <w:rPr>
                <w:bCs/>
                <w:szCs w:val="28"/>
              </w:rPr>
              <w:t>Таблица №</w:t>
            </w:r>
            <w:r w:rsidRPr="004732EA">
              <w:rPr>
                <w:bCs/>
                <w:szCs w:val="28"/>
                <w:lang w:val="en-US"/>
              </w:rPr>
              <w:t> </w:t>
            </w:r>
            <w:r w:rsidRPr="004732EA">
              <w:rPr>
                <w:bCs/>
                <w:szCs w:val="28"/>
              </w:rPr>
              <w:t>2.</w:t>
            </w:r>
          </w:p>
        </w:tc>
      </w:tr>
      <w:tr w:rsidR="007A6664" w:rsidRPr="004732EA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4732EA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4732EA">
              <w:rPr>
                <w:bCs/>
                <w:szCs w:val="28"/>
                <w:lang w:val="en-US"/>
              </w:rPr>
              <w:t>Y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8,84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50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9,82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8,27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7,77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8,7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7,98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9,29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54,99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4,8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56,06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46,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02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2,36</w:t>
            </w:r>
          </w:p>
        </w:tc>
      </w:tr>
      <w:tr w:rsidR="00B72D72" w:rsidRPr="004732EA" w:rsidTr="00B72D72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48,84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50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4,94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0,38</w:t>
            </w:r>
          </w:p>
        </w:tc>
      </w:tr>
      <w:tr w:rsidR="00B72D72" w:rsidRPr="004732EA" w:rsidTr="00B72D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91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09,32</w:t>
            </w:r>
          </w:p>
        </w:tc>
      </w:tr>
      <w:tr w:rsidR="00B72D72" w:rsidRPr="004732EA" w:rsidTr="00B72D72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7,98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9,2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7,98</w:t>
            </w:r>
          </w:p>
        </w:tc>
        <w:tc>
          <w:tcPr>
            <w:tcW w:w="1481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1,28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4,88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3,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86,02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612,36</w:t>
            </w:r>
          </w:p>
        </w:tc>
      </w:tr>
      <w:tr w:rsidR="00B72D72" w:rsidRPr="004732EA" w:rsidTr="00B72D72">
        <w:tc>
          <w:tcPr>
            <w:tcW w:w="959" w:type="dxa"/>
            <w:vAlign w:val="center"/>
          </w:tcPr>
          <w:p w:rsidR="00B72D72" w:rsidRPr="004732EA" w:rsidRDefault="00B72D72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453466,73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732EA">
              <w:rPr>
                <w:bCs/>
                <w:sz w:val="22"/>
                <w:szCs w:val="22"/>
              </w:rPr>
              <w:t>2227572,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D72" w:rsidRPr="004732EA" w:rsidRDefault="00B72D72" w:rsidP="00B72D72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050529" w:rsidRPr="004732EA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4732EA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4732EA">
        <w:rPr>
          <w:bCs/>
          <w:szCs w:val="28"/>
        </w:rPr>
        <w:t xml:space="preserve">Схема территории сельского поселения </w:t>
      </w:r>
      <w:r w:rsidR="00720014" w:rsidRPr="004732EA">
        <w:rPr>
          <w:bCs/>
          <w:szCs w:val="28"/>
        </w:rPr>
        <w:t>Верхняя Орлянка</w:t>
      </w:r>
      <w:r w:rsidRPr="004732EA">
        <w:rPr>
          <w:bCs/>
          <w:szCs w:val="28"/>
        </w:rPr>
        <w:t xml:space="preserve"> муниципального района </w:t>
      </w:r>
      <w:r w:rsidR="00F91247" w:rsidRPr="004732EA">
        <w:rPr>
          <w:bCs/>
          <w:szCs w:val="28"/>
        </w:rPr>
        <w:t>Сергиевский</w:t>
      </w:r>
      <w:r w:rsidRPr="004732EA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4732EA" w:rsidRDefault="0015759C" w:rsidP="00A2453B">
      <w:pPr>
        <w:ind w:firstLine="709"/>
      </w:pPr>
      <w:r w:rsidRPr="004732EA">
        <w:t xml:space="preserve">В соответствии с генеральным планом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, утверждённым решением Собрания представителей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 </w:t>
      </w:r>
      <w:r w:rsidR="00996CAC" w:rsidRPr="004732EA">
        <w:t xml:space="preserve">от </w:t>
      </w:r>
      <w:r w:rsidR="006D78CD" w:rsidRPr="004732EA">
        <w:t>11.12.2013 № 21</w:t>
      </w:r>
      <w:r w:rsidR="00996CAC" w:rsidRPr="004732EA">
        <w:t xml:space="preserve">, с изм. от 20.12.2019 № 38 </w:t>
      </w:r>
      <w:r w:rsidRPr="004732EA">
        <w:t>рассматриваем</w:t>
      </w:r>
      <w:r w:rsidR="00A2453B" w:rsidRPr="004732EA">
        <w:t>ая</w:t>
      </w:r>
      <w:r w:rsidRPr="004732EA">
        <w:t xml:space="preserve"> территори</w:t>
      </w:r>
      <w:r w:rsidR="00A2453B" w:rsidRPr="004732EA">
        <w:t>я</w:t>
      </w:r>
      <w:r w:rsidRPr="004732EA">
        <w:t xml:space="preserve"> отнесен</w:t>
      </w:r>
      <w:r w:rsidR="00A2453B" w:rsidRPr="004732EA">
        <w:t>а</w:t>
      </w:r>
      <w:r w:rsidRPr="004732EA">
        <w:t xml:space="preserve"> к «Зоне сельскохозяйственного использования</w:t>
      </w:r>
      <w:r w:rsidRPr="004732EA">
        <w:rPr>
          <w:sz w:val="22"/>
          <w:szCs w:val="22"/>
        </w:rPr>
        <w:t>».</w:t>
      </w:r>
    </w:p>
    <w:p w:rsidR="0015759C" w:rsidRPr="004732EA" w:rsidRDefault="0015759C" w:rsidP="0015759C">
      <w:pPr>
        <w:pStyle w:val="a"/>
        <w:numPr>
          <w:ilvl w:val="0"/>
          <w:numId w:val="0"/>
        </w:numPr>
        <w:ind w:firstLine="709"/>
      </w:pPr>
      <w:r w:rsidRPr="004732EA">
        <w:t>Объекты федерального, регионального, местного значения на рассматриваем</w:t>
      </w:r>
      <w:r w:rsidR="00A2453B" w:rsidRPr="004732EA">
        <w:t>ой</w:t>
      </w:r>
      <w:r w:rsidRPr="004732EA">
        <w:t xml:space="preserve"> территори</w:t>
      </w:r>
      <w:r w:rsidR="00A2453B" w:rsidRPr="004732EA">
        <w:t>и</w:t>
      </w:r>
      <w:r w:rsidRPr="004732EA">
        <w:t xml:space="preserve"> отсутствуют.</w:t>
      </w:r>
    </w:p>
    <w:p w:rsidR="007406EC" w:rsidRPr="004732EA" w:rsidRDefault="007406EC" w:rsidP="007406EC">
      <w:pPr>
        <w:ind w:firstLine="709"/>
      </w:pPr>
      <w:r w:rsidRPr="004732EA">
        <w:t>Согласно карте ГИС АПК Самарской области</w:t>
      </w:r>
      <w:r w:rsidR="00F85793" w:rsidRPr="004732EA">
        <w:t>,</w:t>
      </w:r>
      <w:r w:rsidRPr="004732EA">
        <w:t xml:space="preserve"> рассматриваемая территория используется в целях ведения сельского хозяйства и расположена в границах  сельскохозяйственных угодий в составе земель сельскохозяйственного назначения.</w:t>
      </w:r>
    </w:p>
    <w:p w:rsidR="0015759C" w:rsidRPr="004732EA" w:rsidRDefault="0015759C" w:rsidP="0015759C">
      <w:pPr>
        <w:pStyle w:val="a"/>
        <w:numPr>
          <w:ilvl w:val="0"/>
          <w:numId w:val="0"/>
        </w:numPr>
        <w:ind w:firstLine="709"/>
      </w:pPr>
      <w:r w:rsidRPr="004732E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B30CF0" w:rsidRPr="004732EA" w:rsidRDefault="003F543A" w:rsidP="00D7611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4732EA">
        <w:t>Согласно данным ЕГРН на рассматриваемой территории отсутствуют зоны с особыми условиями использования территории (далее – ЗОУИТ).</w:t>
      </w:r>
    </w:p>
    <w:p w:rsidR="0053336F" w:rsidRPr="004732E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4732EA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4732EA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Рисунок 1</w:t>
      </w:r>
    </w:p>
    <w:p w:rsidR="00B72D72" w:rsidRPr="004732EA" w:rsidRDefault="006E5519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44.75pt">
            <v:imagedata r:id="rId12" o:title="схема 1" croptop="2864f" cropbottom="1388f"/>
          </v:shape>
        </w:pict>
      </w:r>
    </w:p>
    <w:p w:rsidR="00B72D72" w:rsidRPr="004732EA" w:rsidRDefault="00B72D72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B72D72" w:rsidRPr="004732EA" w:rsidSect="00B72D72">
          <w:pgSz w:w="16839" w:h="11907" w:orient="landscape" w:code="9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4732EA" w:rsidRDefault="005B461D" w:rsidP="002169B5">
      <w:pPr>
        <w:pStyle w:val="2"/>
        <w:rPr>
          <w:color w:val="auto"/>
          <w:sz w:val="24"/>
          <w:szCs w:val="24"/>
        </w:rPr>
      </w:pPr>
      <w:bookmarkStart w:id="6" w:name="_Toc136521079"/>
      <w:r w:rsidRPr="004732EA">
        <w:rPr>
          <w:color w:val="auto"/>
          <w:sz w:val="24"/>
          <w:szCs w:val="24"/>
        </w:rPr>
        <w:t>4</w:t>
      </w:r>
      <w:r w:rsidR="00DB6D93" w:rsidRPr="004732EA">
        <w:rPr>
          <w:color w:val="auto"/>
          <w:sz w:val="24"/>
          <w:szCs w:val="24"/>
        </w:rPr>
        <w:t xml:space="preserve">.2. </w:t>
      </w:r>
      <w:r w:rsidR="00E474A7" w:rsidRPr="004732EA">
        <w:rPr>
          <w:color w:val="auto"/>
          <w:sz w:val="24"/>
          <w:szCs w:val="24"/>
        </w:rPr>
        <w:t>Обоснование изменений в генеральный план</w:t>
      </w:r>
      <w:bookmarkEnd w:id="6"/>
    </w:p>
    <w:p w:rsidR="00997DCF" w:rsidRPr="004732EA" w:rsidRDefault="00997DCF" w:rsidP="00997DCF">
      <w:pPr>
        <w:pStyle w:val="a"/>
        <w:numPr>
          <w:ilvl w:val="0"/>
          <w:numId w:val="0"/>
        </w:numPr>
      </w:pPr>
    </w:p>
    <w:p w:rsidR="005F09B1" w:rsidRPr="004732EA" w:rsidRDefault="00BF3787" w:rsidP="003260E8">
      <w:pPr>
        <w:pStyle w:val="a"/>
        <w:numPr>
          <w:ilvl w:val="0"/>
          <w:numId w:val="0"/>
        </w:numPr>
        <w:ind w:firstLine="709"/>
      </w:pPr>
      <w:r w:rsidRPr="004732EA">
        <w:t>Территории, на которых проектом предусмотрено изменение функционального зонирования</w:t>
      </w:r>
      <w:r w:rsidR="00325108" w:rsidRPr="004732EA">
        <w:t>,</w:t>
      </w:r>
      <w:r w:rsidRPr="004732EA">
        <w:t xml:space="preserve"> входят в разработку </w:t>
      </w:r>
      <w:r w:rsidR="003260E8" w:rsidRPr="004732EA">
        <w:t>Ново-Суходольского участка недр на основании лицензии на право пользования недрами № СМР 02187 НР от 10.02.2017 г.</w:t>
      </w:r>
    </w:p>
    <w:p w:rsidR="008732C8" w:rsidRPr="004732EA" w:rsidRDefault="008732C8" w:rsidP="005F09B1">
      <w:pPr>
        <w:pStyle w:val="a"/>
        <w:numPr>
          <w:ilvl w:val="0"/>
          <w:numId w:val="0"/>
        </w:numPr>
        <w:ind w:firstLine="709"/>
      </w:pPr>
      <w:r w:rsidRPr="004732EA">
        <w:t xml:space="preserve"> Согласно действующему Генеральному плану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4732E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4732EA">
        <w:t xml:space="preserve">В соответствии с </w:t>
      </w:r>
      <w:r w:rsidR="00325108" w:rsidRPr="004732EA">
        <w:t>данным</w:t>
      </w:r>
      <w:r w:rsidRPr="004732EA">
        <w:t>и</w:t>
      </w:r>
      <w:r w:rsidR="00325108" w:rsidRPr="004732EA">
        <w:t xml:space="preserve"> ЕГРН рассматриваемые территории расположены на земельных участках категории - </w:t>
      </w:r>
      <w:r w:rsidR="00325108" w:rsidRPr="004732EA">
        <w:rPr>
          <w:bCs/>
          <w:szCs w:val="28"/>
        </w:rPr>
        <w:t>земли сельскохозяйственного назначения.</w:t>
      </w:r>
    </w:p>
    <w:p w:rsidR="00325108" w:rsidRPr="004732EA" w:rsidRDefault="006E383E" w:rsidP="008732C8">
      <w:pPr>
        <w:pStyle w:val="a"/>
        <w:numPr>
          <w:ilvl w:val="0"/>
          <w:numId w:val="0"/>
        </w:numPr>
        <w:ind w:firstLine="709"/>
      </w:pPr>
      <w:r w:rsidRPr="004732EA">
        <w:t>Согласно</w:t>
      </w:r>
      <w:r w:rsidR="00325108" w:rsidRPr="004732EA">
        <w:t xml:space="preserve"> ст. 77 Земельного кодекса Российской Федерации (далее – ЗК РФ) </w:t>
      </w:r>
      <w:r w:rsidRPr="004732EA">
        <w:t>з</w:t>
      </w:r>
      <w:r w:rsidR="00AC453C" w:rsidRPr="004732E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4732EA" w:rsidRDefault="0072407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Использование земельных участков за границами населенных пунктов в целях </w:t>
      </w:r>
      <w:r w:rsidR="005F09B1" w:rsidRPr="004732EA">
        <w:t>промышленной деятельности</w:t>
      </w:r>
      <w:r w:rsidRPr="004732EA">
        <w:t xml:space="preserve"> осуществляется на землях промышленности.</w:t>
      </w:r>
    </w:p>
    <w:p w:rsidR="00B72D72" w:rsidRPr="004732EA" w:rsidRDefault="0044761B" w:rsidP="00B72D72">
      <w:pPr>
        <w:pStyle w:val="a"/>
        <w:numPr>
          <w:ilvl w:val="0"/>
          <w:numId w:val="0"/>
        </w:numPr>
        <w:ind w:firstLine="709"/>
      </w:pPr>
      <w:r w:rsidRPr="004732EA">
        <w:t xml:space="preserve">В соответствии с частью 1 статьи 7  Федерального закона от 21.12.2004 № 172-ФЗ </w:t>
      </w:r>
      <w:r w:rsidRPr="004732E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4732EA">
        <w:t>ключи</w:t>
      </w:r>
      <w:r w:rsidRPr="004732EA">
        <w:t xml:space="preserve">тельных случаях, связанных в том числе: </w:t>
      </w:r>
    </w:p>
    <w:p w:rsidR="00B72D72" w:rsidRPr="004732EA" w:rsidRDefault="00B72D72" w:rsidP="00B72D72">
      <w:pPr>
        <w:pStyle w:val="a"/>
        <w:numPr>
          <w:ilvl w:val="0"/>
          <w:numId w:val="13"/>
        </w:numPr>
        <w:ind w:left="0" w:firstLine="709"/>
      </w:pPr>
      <w:r w:rsidRPr="004732EA">
        <w:t xml:space="preserve">с добычей полезных ископаемых при наличии утвержденного проекта рекультивации земель; </w:t>
      </w:r>
    </w:p>
    <w:p w:rsidR="0044761B" w:rsidRPr="004732EA" w:rsidRDefault="0044761B" w:rsidP="00EE0B98">
      <w:pPr>
        <w:pStyle w:val="a"/>
        <w:numPr>
          <w:ilvl w:val="0"/>
          <w:numId w:val="5"/>
        </w:numPr>
        <w:ind w:left="0" w:firstLine="709"/>
      </w:pPr>
      <w:r w:rsidRPr="004732E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4732EA" w:rsidRDefault="0044761B" w:rsidP="00EE0B98">
      <w:pPr>
        <w:pStyle w:val="a"/>
        <w:numPr>
          <w:ilvl w:val="0"/>
          <w:numId w:val="5"/>
        </w:numPr>
        <w:ind w:left="0" w:firstLine="709"/>
      </w:pPr>
      <w:r w:rsidRPr="004732E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4732EA" w:rsidRDefault="0044761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4732EA">
        <w:br/>
      </w:r>
      <w:r w:rsidRPr="004732EA">
        <w:t xml:space="preserve">№ 172-ФЗ). </w:t>
      </w:r>
    </w:p>
    <w:p w:rsidR="003260E8" w:rsidRPr="004732EA" w:rsidRDefault="005F09B1" w:rsidP="003260E8">
      <w:pPr>
        <w:pStyle w:val="a"/>
        <w:numPr>
          <w:ilvl w:val="0"/>
          <w:numId w:val="0"/>
        </w:numPr>
        <w:ind w:firstLine="709"/>
      </w:pPr>
      <w:r w:rsidRPr="004732EA">
        <w:t xml:space="preserve"> </w:t>
      </w:r>
      <w:r w:rsidR="00B22E41" w:rsidRPr="004732EA">
        <w:t xml:space="preserve"> </w:t>
      </w:r>
      <w:r w:rsidR="003260E8" w:rsidRPr="004732EA">
        <w:t xml:space="preserve"> В рамках выполнения лицензионных требований предусмотрено строительство ряда промышленных объектов, в т.ч. нефтяных скважин</w:t>
      </w:r>
      <w:r w:rsidR="00B72D72" w:rsidRPr="004732EA">
        <w:t xml:space="preserve"> № 25,26,27,28</w:t>
      </w:r>
      <w:r w:rsidR="003260E8" w:rsidRPr="004732EA">
        <w:t xml:space="preserve"> на земельном участке с кадастровым номером 63:31:</w:t>
      </w:r>
      <w:r w:rsidR="00B72D72" w:rsidRPr="004732EA">
        <w:t>1501001</w:t>
      </w:r>
      <w:r w:rsidR="003260E8" w:rsidRPr="004732EA">
        <w:t>:</w:t>
      </w:r>
      <w:r w:rsidR="00B72D72" w:rsidRPr="004732EA">
        <w:t>227</w:t>
      </w:r>
      <w:r w:rsidR="003260E8" w:rsidRPr="004732EA">
        <w:t xml:space="preserve">, </w:t>
      </w:r>
      <w:r w:rsidR="00B72D72" w:rsidRPr="004732EA">
        <w:t>а также для размещения объектов обустройства скважин № 25,26,27,28 на земельных участках 63:31:1501001:233, 63:31:1501001:234 и территориях 2, 5.</w:t>
      </w:r>
    </w:p>
    <w:p w:rsidR="0072407B" w:rsidRPr="004732EA" w:rsidRDefault="0072407B" w:rsidP="003260E8">
      <w:pPr>
        <w:pStyle w:val="a"/>
        <w:numPr>
          <w:ilvl w:val="0"/>
          <w:numId w:val="0"/>
        </w:numPr>
        <w:ind w:firstLine="709"/>
      </w:pPr>
      <w:r w:rsidRPr="004732EA">
        <w:t xml:space="preserve">Учитывая изложенное, с целью обеспечения возможности использования территории </w:t>
      </w:r>
      <w:r w:rsidR="005F09B1" w:rsidRPr="004732EA">
        <w:t>в соответствии с назначением</w:t>
      </w:r>
      <w:r w:rsidRPr="004732E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4732EA">
        <w:t xml:space="preserve"> для рассматриваем</w:t>
      </w:r>
      <w:r w:rsidR="00B22E41" w:rsidRPr="004732EA">
        <w:t>ых</w:t>
      </w:r>
      <w:r w:rsidR="0044761B" w:rsidRPr="004732EA">
        <w:t xml:space="preserve"> проектом территори</w:t>
      </w:r>
      <w:r w:rsidR="00B22E41" w:rsidRPr="004732EA">
        <w:t>й</w:t>
      </w:r>
      <w:r w:rsidR="0044761B" w:rsidRPr="004732EA">
        <w:t xml:space="preserve"> сельского поселения</w:t>
      </w:r>
      <w:r w:rsidRPr="004732EA">
        <w:t>.</w:t>
      </w:r>
    </w:p>
    <w:p w:rsidR="00B0187C" w:rsidRPr="004732EA" w:rsidRDefault="00B0187C" w:rsidP="00B0187C">
      <w:pPr>
        <w:pStyle w:val="2"/>
        <w:rPr>
          <w:color w:val="auto"/>
          <w:sz w:val="24"/>
          <w:szCs w:val="24"/>
        </w:rPr>
      </w:pPr>
      <w:bookmarkStart w:id="7" w:name="_Toc80095814"/>
      <w:bookmarkStart w:id="8" w:name="_Toc80288650"/>
      <w:bookmarkStart w:id="9" w:name="_Toc90392913"/>
      <w:bookmarkStart w:id="10" w:name="_Toc136521080"/>
      <w:r w:rsidRPr="004732E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7"/>
      <w:bookmarkEnd w:id="8"/>
      <w:bookmarkEnd w:id="9"/>
      <w:r w:rsidR="00720014" w:rsidRPr="004732EA">
        <w:rPr>
          <w:color w:val="auto"/>
          <w:sz w:val="24"/>
          <w:szCs w:val="24"/>
        </w:rPr>
        <w:t>Верхняя Орлянка</w:t>
      </w:r>
      <w:bookmarkEnd w:id="10"/>
    </w:p>
    <w:p w:rsidR="00B0187C" w:rsidRPr="004732EA" w:rsidRDefault="00B0187C" w:rsidP="00B0187C"/>
    <w:p w:rsidR="0044761B" w:rsidRPr="004732EA" w:rsidRDefault="0044761B" w:rsidP="0044761B">
      <w:pPr>
        <w:pStyle w:val="a"/>
        <w:numPr>
          <w:ilvl w:val="0"/>
          <w:numId w:val="0"/>
        </w:numPr>
        <w:ind w:firstLine="709"/>
      </w:pPr>
      <w:r w:rsidRPr="004732EA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7406EC" w:rsidRPr="004732EA">
        <w:t>1</w:t>
      </w:r>
      <w:r w:rsidR="00412B94" w:rsidRPr="004732EA">
        <w:t>,</w:t>
      </w:r>
      <w:r w:rsidR="007406EC" w:rsidRPr="004732EA">
        <w:t>1142</w:t>
      </w:r>
      <w:r w:rsidRPr="004732E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EE72D8" w:rsidRPr="004732EA" w:rsidRDefault="00EE72D8" w:rsidP="00EE72D8">
      <w:pPr>
        <w:pStyle w:val="a"/>
        <w:numPr>
          <w:ilvl w:val="0"/>
          <w:numId w:val="0"/>
        </w:numPr>
        <w:ind w:left="1" w:firstLine="567"/>
      </w:pPr>
      <w:r w:rsidRPr="004732EA">
        <w:t xml:space="preserve">Площади функциональных зон сельского поселения уточнены в соответствии с данными ЕГРН </w:t>
      </w:r>
      <w:r w:rsidR="00E74B1D" w:rsidRPr="004732EA">
        <w:t xml:space="preserve">о границах населенных пунктов, </w:t>
      </w:r>
      <w:r w:rsidRPr="004732EA">
        <w:t>о границе сельского поселения Верхняя Орлянка  (реестровый номер 63:31-3.10)</w:t>
      </w:r>
      <w:r w:rsidR="00E74B1D" w:rsidRPr="004732EA">
        <w:t xml:space="preserve"> </w:t>
      </w:r>
      <w:r w:rsidRPr="004732EA">
        <w:t>и Сергиевского лесничества (реестровый номер 63:00-6.141).</w:t>
      </w:r>
      <w:r w:rsidR="00F85793" w:rsidRPr="004732EA">
        <w:t xml:space="preserve"> В</w:t>
      </w:r>
      <w:r w:rsidRPr="004732EA">
        <w:t xml:space="preserve"> настоящем проекте площади функциональных зон сельского поселения изложены в новой редакции. </w:t>
      </w:r>
    </w:p>
    <w:p w:rsidR="00EE72D8" w:rsidRPr="004732EA" w:rsidRDefault="00EE72D8" w:rsidP="0044761B">
      <w:pPr>
        <w:pStyle w:val="a"/>
        <w:numPr>
          <w:ilvl w:val="0"/>
          <w:numId w:val="0"/>
        </w:numPr>
        <w:ind w:firstLine="709"/>
      </w:pPr>
    </w:p>
    <w:p w:rsidR="00442F7A" w:rsidRPr="004732EA" w:rsidRDefault="00442F7A" w:rsidP="00442F7A">
      <w:pPr>
        <w:pStyle w:val="aff0"/>
        <w:ind w:left="0"/>
        <w:jc w:val="right"/>
      </w:pPr>
      <w:r w:rsidRPr="004732EA">
        <w:t xml:space="preserve">Таблица № </w:t>
      </w:r>
      <w:r w:rsidR="00D76119" w:rsidRPr="004732EA">
        <w:t>3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3120"/>
      </w:tblGrid>
      <w:tr w:rsidR="00E74B1D" w:rsidRPr="004732EA" w:rsidTr="00D76119">
        <w:trPr>
          <w:trHeight w:val="352"/>
          <w:tblHeader/>
        </w:trPr>
        <w:tc>
          <w:tcPr>
            <w:tcW w:w="851" w:type="dxa"/>
            <w:shd w:val="clear" w:color="auto" w:fill="D9D9D9" w:themeFill="background1" w:themeFillShade="D9"/>
          </w:tcPr>
          <w:p w:rsidR="00E74B1D" w:rsidRPr="004732EA" w:rsidRDefault="00E74B1D" w:rsidP="00442F7A">
            <w:pPr>
              <w:ind w:firstLine="0"/>
              <w:jc w:val="center"/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E74B1D" w:rsidRPr="004732EA" w:rsidRDefault="00E74B1D" w:rsidP="00EE72D8">
            <w:pPr>
              <w:ind w:firstLine="0"/>
              <w:jc w:val="center"/>
            </w:pPr>
            <w:r w:rsidRPr="004732EA">
              <w:t>Вид зоны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E74B1D" w:rsidRPr="004732EA" w:rsidRDefault="00E74B1D" w:rsidP="00D76119">
            <w:pPr>
              <w:ind w:firstLine="0"/>
              <w:jc w:val="center"/>
              <w:rPr>
                <w:b/>
              </w:rPr>
            </w:pPr>
            <w:r w:rsidRPr="004732EA">
              <w:t>Площадь, га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Жилые зоны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279</w:t>
            </w:r>
            <w:r w:rsidRPr="004732EA">
              <w:rPr>
                <w:b/>
                <w:lang w:val="en-US"/>
              </w:rPr>
              <w:t>,</w:t>
            </w:r>
            <w:r w:rsidRPr="004732EA">
              <w:rPr>
                <w:b/>
              </w:rPr>
              <w:t>527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2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Общественно-деловые зоны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3,5649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3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Производственные зоны, зоны инженерной и транспортной инфраструктур,  всего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29,8304</w:t>
            </w:r>
          </w:p>
        </w:tc>
      </w:tr>
      <w:tr w:rsidR="00480BF7" w:rsidRPr="004732EA" w:rsidTr="00E74B1D">
        <w:trPr>
          <w:trHeight w:val="352"/>
        </w:trPr>
        <w:tc>
          <w:tcPr>
            <w:tcW w:w="851" w:type="dxa"/>
          </w:tcPr>
          <w:p w:rsidR="00480BF7" w:rsidRPr="004732EA" w:rsidRDefault="00480BF7" w:rsidP="00442F7A">
            <w:pPr>
              <w:ind w:firstLine="0"/>
              <w:jc w:val="center"/>
            </w:pPr>
            <w:r w:rsidRPr="004732EA">
              <w:t>3.1</w:t>
            </w:r>
          </w:p>
        </w:tc>
        <w:tc>
          <w:tcPr>
            <w:tcW w:w="5386" w:type="dxa"/>
          </w:tcPr>
          <w:p w:rsidR="00480BF7" w:rsidRPr="004732EA" w:rsidRDefault="00480BF7" w:rsidP="00480BF7">
            <w:pPr>
              <w:pStyle w:val="aff0"/>
              <w:ind w:left="601" w:firstLine="0"/>
            </w:pPr>
            <w:r w:rsidRPr="004732EA">
              <w:t>в том числе, производственные зоны, зоны инженерной и транспортной инфраструктур</w:t>
            </w:r>
          </w:p>
        </w:tc>
        <w:tc>
          <w:tcPr>
            <w:tcW w:w="3120" w:type="dxa"/>
            <w:shd w:val="clear" w:color="auto" w:fill="auto"/>
          </w:tcPr>
          <w:p w:rsidR="00480BF7" w:rsidRPr="004732EA" w:rsidRDefault="00480BF7" w:rsidP="006064B6">
            <w:pPr>
              <w:ind w:firstLine="0"/>
              <w:jc w:val="center"/>
            </w:pPr>
            <w:r w:rsidRPr="004732EA">
              <w:t>118,445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80BF7">
            <w:pPr>
              <w:ind w:firstLine="0"/>
              <w:jc w:val="center"/>
            </w:pPr>
            <w:r w:rsidRPr="004732EA">
              <w:t>3.</w:t>
            </w:r>
            <w:r w:rsidR="00480BF7" w:rsidRPr="004732EA">
              <w:t>2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601" w:firstLine="0"/>
            </w:pPr>
            <w:r w:rsidRPr="004732EA">
              <w:t>в том числе, производственная зона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</w:pPr>
            <w:r w:rsidRPr="004732EA">
              <w:t>11,3846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4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9116,5348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5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Зоны рекреационного назначения, всего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511,9609</w:t>
            </w:r>
          </w:p>
        </w:tc>
      </w:tr>
      <w:tr w:rsidR="00480BF7" w:rsidRPr="004732EA" w:rsidTr="00E74B1D">
        <w:trPr>
          <w:trHeight w:val="352"/>
        </w:trPr>
        <w:tc>
          <w:tcPr>
            <w:tcW w:w="851" w:type="dxa"/>
          </w:tcPr>
          <w:p w:rsidR="00480BF7" w:rsidRPr="004732EA" w:rsidRDefault="00480BF7" w:rsidP="00442F7A">
            <w:pPr>
              <w:ind w:firstLine="0"/>
              <w:jc w:val="center"/>
            </w:pPr>
            <w:r w:rsidRPr="004732EA">
              <w:t>5.1</w:t>
            </w:r>
          </w:p>
        </w:tc>
        <w:tc>
          <w:tcPr>
            <w:tcW w:w="5386" w:type="dxa"/>
          </w:tcPr>
          <w:p w:rsidR="00480BF7" w:rsidRPr="004732EA" w:rsidRDefault="00480BF7" w:rsidP="00480BF7">
            <w:pPr>
              <w:pStyle w:val="aff0"/>
              <w:ind w:left="601" w:firstLine="0"/>
            </w:pPr>
            <w:r w:rsidRPr="004732EA">
              <w:t>в том числе, зоны рекреационного назначения</w:t>
            </w:r>
          </w:p>
        </w:tc>
        <w:tc>
          <w:tcPr>
            <w:tcW w:w="3120" w:type="dxa"/>
            <w:shd w:val="clear" w:color="auto" w:fill="auto"/>
          </w:tcPr>
          <w:p w:rsidR="00480BF7" w:rsidRPr="004732EA" w:rsidRDefault="00480BF7" w:rsidP="006064B6">
            <w:pPr>
              <w:ind w:firstLine="0"/>
              <w:jc w:val="center"/>
            </w:pPr>
            <w:r w:rsidRPr="004732EA">
              <w:t>138,1345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80BF7">
            <w:pPr>
              <w:ind w:firstLine="0"/>
              <w:jc w:val="center"/>
            </w:pPr>
            <w:r w:rsidRPr="004732EA">
              <w:t>5.</w:t>
            </w:r>
            <w:r w:rsidR="00480BF7" w:rsidRPr="004732EA">
              <w:t>2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601" w:firstLine="0"/>
            </w:pPr>
            <w:r w:rsidRPr="004732EA">
              <w:t>в том числе, зоны лесов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</w:pPr>
            <w:r w:rsidRPr="004732EA">
              <w:t>373,8264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6.</w:t>
            </w: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 xml:space="preserve">Зоны специального назначения 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8,0886</w:t>
            </w:r>
          </w:p>
        </w:tc>
      </w:tr>
      <w:tr w:rsidR="00E74B1D" w:rsidRPr="004732EA" w:rsidTr="00E74B1D">
        <w:trPr>
          <w:trHeight w:val="352"/>
        </w:trPr>
        <w:tc>
          <w:tcPr>
            <w:tcW w:w="851" w:type="dxa"/>
          </w:tcPr>
          <w:p w:rsidR="00E74B1D" w:rsidRPr="004732EA" w:rsidRDefault="00E74B1D" w:rsidP="00442F7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E74B1D" w:rsidRPr="004732EA" w:rsidRDefault="00E74B1D" w:rsidP="00E74B1D">
            <w:pPr>
              <w:pStyle w:val="aff0"/>
              <w:ind w:left="0" w:firstLine="0"/>
              <w:rPr>
                <w:b/>
              </w:rPr>
            </w:pPr>
            <w:r w:rsidRPr="004732EA">
              <w:rPr>
                <w:b/>
              </w:rPr>
              <w:t>Всего по поселению:</w:t>
            </w:r>
          </w:p>
        </w:tc>
        <w:tc>
          <w:tcPr>
            <w:tcW w:w="3120" w:type="dxa"/>
            <w:shd w:val="clear" w:color="auto" w:fill="auto"/>
          </w:tcPr>
          <w:p w:rsidR="00E74B1D" w:rsidRPr="004732EA" w:rsidRDefault="00E74B1D" w:rsidP="006064B6">
            <w:pPr>
              <w:ind w:firstLine="0"/>
              <w:jc w:val="center"/>
              <w:rPr>
                <w:b/>
              </w:rPr>
            </w:pPr>
            <w:r w:rsidRPr="004732EA">
              <w:rPr>
                <w:b/>
              </w:rPr>
              <w:t>10049,5074</w:t>
            </w:r>
          </w:p>
        </w:tc>
      </w:tr>
    </w:tbl>
    <w:p w:rsidR="00442F7A" w:rsidRPr="004732EA" w:rsidRDefault="00442F7A" w:rsidP="00442F7A">
      <w:pPr>
        <w:pStyle w:val="aff0"/>
        <w:ind w:left="0"/>
      </w:pPr>
    </w:p>
    <w:p w:rsidR="00BE367C" w:rsidRPr="004732EA" w:rsidRDefault="00BE367C" w:rsidP="00BE367C">
      <w:pPr>
        <w:pStyle w:val="a"/>
        <w:numPr>
          <w:ilvl w:val="0"/>
          <w:numId w:val="0"/>
        </w:numPr>
        <w:ind w:left="1" w:firstLine="567"/>
      </w:pPr>
      <w:r w:rsidRPr="004732EA">
        <w:t xml:space="preserve">На рисунке 2 отображены фрагменты карт функциональных зон сельского поселения </w:t>
      </w:r>
      <w:r w:rsidR="00720014" w:rsidRPr="004732EA">
        <w:t>Верхняя Орлянка</w:t>
      </w:r>
      <w:r w:rsidRPr="004732EA">
        <w:t xml:space="preserve"> в действующей редакции генерального плана и проекта изменений.</w:t>
      </w:r>
    </w:p>
    <w:p w:rsidR="007E0159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4732EA" w:rsidRDefault="007E0159" w:rsidP="007E0159">
      <w:pPr>
        <w:pStyle w:val="a"/>
        <w:numPr>
          <w:ilvl w:val="0"/>
          <w:numId w:val="0"/>
        </w:numPr>
        <w:ind w:firstLine="709"/>
      </w:pPr>
      <w:r w:rsidRPr="004732EA">
        <w:t>В настоящем проекте приняты площади функциональных зон сельского поселения в соответствии с действующим генеральным планом  На рисунке 2</w:t>
      </w:r>
      <w:r w:rsidR="002D3C7E" w:rsidRPr="004732EA">
        <w:t>-3</w:t>
      </w:r>
      <w:r w:rsidRPr="004732EA">
        <w:t xml:space="preserve"> отображены фрагменты карт функциональных зон сельского поселения </w:t>
      </w:r>
      <w:r w:rsidR="00720014" w:rsidRPr="004732EA">
        <w:t>Верхняя Орлянка</w:t>
      </w:r>
      <w:r w:rsidRPr="004732EA">
        <w:t xml:space="preserve"> в действующей редакции генерального плана и проекта изменений.</w:t>
      </w:r>
    </w:p>
    <w:p w:rsidR="00B0187C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7E0159" w:rsidRPr="004732EA" w:rsidRDefault="0044761B" w:rsidP="00480BF7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4732EA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4732EA">
        <w:t xml:space="preserve">В Том 1 «Положения о территориальном планировании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>» в раздел 3, в части указания площадей функциональных зон внесены изменения</w:t>
      </w:r>
      <w:r w:rsidR="00480BF7" w:rsidRPr="004732EA">
        <w:t xml:space="preserve"> </w:t>
      </w:r>
      <w:r w:rsidR="00480BF7" w:rsidRPr="004732EA">
        <w:rPr>
          <w:bCs/>
          <w:szCs w:val="28"/>
        </w:rPr>
        <w:t>согласно таблице  № 1 материалов по обоснованию.</w:t>
      </w:r>
    </w:p>
    <w:p w:rsidR="007E0159" w:rsidRPr="004732E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4732EA">
        <w:rPr>
          <w:bCs/>
          <w:szCs w:val="28"/>
        </w:rPr>
        <w:t>Рисунок 2</w:t>
      </w:r>
    </w:p>
    <w:p w:rsidR="007E0159" w:rsidRPr="004732EA" w:rsidRDefault="007E015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</w:p>
    <w:p w:rsidR="00F85793" w:rsidRPr="004732EA" w:rsidRDefault="006E551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>
        <w:rPr>
          <w:bCs/>
          <w:szCs w:val="28"/>
        </w:rPr>
        <w:pict>
          <v:shape id="_x0000_i1026" type="#_x0000_t75" style="width:976.5pt;height:652.5pt">
            <v:imagedata r:id="rId14" o:title="Фрагмент карты_лист 1" croptop="1718f" cropbottom="1888f"/>
          </v:shape>
        </w:pict>
      </w:r>
    </w:p>
    <w:p w:rsidR="00F85793" w:rsidRPr="004732EA" w:rsidRDefault="00F85793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</w:p>
    <w:p w:rsidR="00F85793" w:rsidRPr="004732EA" w:rsidRDefault="00F85793" w:rsidP="00F85793">
      <w:pPr>
        <w:pStyle w:val="a"/>
        <w:numPr>
          <w:ilvl w:val="0"/>
          <w:numId w:val="0"/>
        </w:numPr>
        <w:ind w:firstLine="709"/>
        <w:jc w:val="right"/>
        <w:rPr>
          <w:bCs/>
          <w:szCs w:val="28"/>
        </w:rPr>
      </w:pPr>
      <w:r w:rsidRPr="004732EA">
        <w:rPr>
          <w:bCs/>
          <w:szCs w:val="28"/>
        </w:rPr>
        <w:t>Рисунок 3</w:t>
      </w:r>
    </w:p>
    <w:p w:rsidR="00470A31" w:rsidRPr="004732EA" w:rsidRDefault="006E551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470A31" w:rsidRPr="004732EA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bCs/>
          <w:szCs w:val="28"/>
        </w:rPr>
        <w:pict>
          <v:shape id="_x0000_i1027" type="#_x0000_t75" style="width:930pt;height:639.75pt">
            <v:imagedata r:id="rId15" o:title="Фрагмент карты_лист 2" croptop="1543f"/>
          </v:shape>
        </w:pict>
      </w:r>
    </w:p>
    <w:p w:rsidR="00B0187C" w:rsidRPr="004732EA" w:rsidRDefault="00B0187C" w:rsidP="002A110A">
      <w:pPr>
        <w:pStyle w:val="2"/>
        <w:rPr>
          <w:color w:val="auto"/>
          <w:sz w:val="24"/>
          <w:szCs w:val="24"/>
        </w:rPr>
      </w:pPr>
      <w:bookmarkStart w:id="11" w:name="_Toc136521081"/>
      <w:r w:rsidRPr="004732EA">
        <w:rPr>
          <w:color w:val="auto"/>
          <w:sz w:val="24"/>
          <w:szCs w:val="24"/>
        </w:rPr>
        <w:t>4.</w:t>
      </w:r>
      <w:r w:rsidR="005C4805" w:rsidRPr="004732EA">
        <w:rPr>
          <w:color w:val="auto"/>
          <w:sz w:val="24"/>
          <w:szCs w:val="24"/>
        </w:rPr>
        <w:t>4</w:t>
      </w:r>
      <w:r w:rsidRPr="004732E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1"/>
    </w:p>
    <w:p w:rsidR="00B0187C" w:rsidRPr="004732EA" w:rsidRDefault="00B0187C" w:rsidP="00B0187C"/>
    <w:p w:rsidR="00B0187C" w:rsidRPr="004732EA" w:rsidRDefault="00B0187C" w:rsidP="009E40E3">
      <w:pPr>
        <w:pStyle w:val="a"/>
        <w:numPr>
          <w:ilvl w:val="0"/>
          <w:numId w:val="0"/>
        </w:numPr>
        <w:ind w:firstLine="709"/>
      </w:pPr>
      <w:r w:rsidRPr="004732EA">
        <w:t>В качестве исходных данных о границах л</w:t>
      </w:r>
      <w:r w:rsidR="009A4354" w:rsidRPr="004732EA">
        <w:t xml:space="preserve">есничеств и лесопарков приняты </w:t>
      </w:r>
      <w:r w:rsidRPr="004732EA">
        <w:t>данные ЕГРН</w:t>
      </w:r>
      <w:r w:rsidR="009A4354" w:rsidRPr="004732EA">
        <w:t>.</w:t>
      </w:r>
    </w:p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границах сельского поселения </w:t>
      </w:r>
      <w:r w:rsidR="00720014" w:rsidRPr="004732EA">
        <w:t>Верхняя Орлянка</w:t>
      </w:r>
      <w:r w:rsidRPr="004732EA">
        <w:t xml:space="preserve">  муниципального района </w:t>
      </w:r>
      <w:r w:rsidR="00F91247" w:rsidRPr="004732EA">
        <w:t>Сергиевский</w:t>
      </w:r>
      <w:r w:rsidRPr="004732EA">
        <w:t xml:space="preserve"> </w:t>
      </w:r>
      <w:r w:rsidR="00412B94" w:rsidRPr="004732EA">
        <w:t>отсутствуют</w:t>
      </w:r>
      <w:r w:rsidR="00CA6368" w:rsidRPr="004732EA">
        <w:t xml:space="preserve"> </w:t>
      </w:r>
      <w:r w:rsidRPr="004732EA">
        <w:t>особо охраняемые природные территории.</w:t>
      </w:r>
    </w:p>
    <w:p w:rsidR="00B0187C" w:rsidRPr="004732EA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На территории сельского поселения </w:t>
      </w:r>
      <w:r w:rsidR="00720014" w:rsidRPr="004732EA">
        <w:t>Верхняя Орлянка</w:t>
      </w:r>
      <w:r w:rsidRPr="004732EA">
        <w:t xml:space="preserve"> </w:t>
      </w:r>
      <w:r w:rsidR="00A91A88" w:rsidRPr="004732EA">
        <w:t xml:space="preserve">согласно Схеме территориального планирования Самарской области </w:t>
      </w:r>
      <w:r w:rsidR="0055693C" w:rsidRPr="004732EA">
        <w:t xml:space="preserve">не </w:t>
      </w:r>
      <w:r w:rsidRPr="004732EA">
        <w:t>предусматривается создание нов</w:t>
      </w:r>
      <w:r w:rsidR="00CA6368" w:rsidRPr="004732EA">
        <w:t>ых</w:t>
      </w:r>
      <w:r w:rsidRPr="004732EA">
        <w:t xml:space="preserve"> особо охраняем</w:t>
      </w:r>
      <w:r w:rsidR="00CA6368" w:rsidRPr="004732EA">
        <w:t>ых</w:t>
      </w:r>
      <w:r w:rsidRPr="004732EA">
        <w:t xml:space="preserve"> природн</w:t>
      </w:r>
      <w:r w:rsidR="00CA6368" w:rsidRPr="004732EA">
        <w:t>ых</w:t>
      </w:r>
      <w:r w:rsidRPr="004732EA">
        <w:t xml:space="preserve"> территори</w:t>
      </w:r>
      <w:r w:rsidR="00CA6368" w:rsidRPr="004732EA">
        <w:t>й</w:t>
      </w:r>
      <w:r w:rsidR="0055693C" w:rsidRPr="004732EA">
        <w:t xml:space="preserve">. </w:t>
      </w:r>
      <w:r w:rsidR="00A91A88" w:rsidRPr="004732EA">
        <w:t xml:space="preserve">Проектными предложениями территория существующих </w:t>
      </w:r>
      <w:r w:rsidR="00623D1A" w:rsidRPr="004732EA">
        <w:t xml:space="preserve">и проектных </w:t>
      </w:r>
      <w:r w:rsidR="00A91A88" w:rsidRPr="004732EA">
        <w:t>ООПТ не затрагивается.</w:t>
      </w:r>
    </w:p>
    <w:p w:rsidR="00480BF7" w:rsidRPr="004732EA" w:rsidRDefault="00480BF7" w:rsidP="00480BF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bookmarkStart w:id="12" w:name="_Toc109833681"/>
      <w:bookmarkStart w:id="13" w:name="_Toc110256427"/>
      <w:r w:rsidRPr="004732EA">
        <w:t xml:space="preserve">Вносимые изменения в генеральный план не затрагивают границы земель лесного фонда. </w:t>
      </w:r>
    </w:p>
    <w:p w:rsidR="001D2C1D" w:rsidRPr="004732EA" w:rsidRDefault="001D2C1D" w:rsidP="001D2C1D">
      <w:pPr>
        <w:pStyle w:val="2"/>
        <w:rPr>
          <w:color w:val="auto"/>
          <w:sz w:val="24"/>
          <w:szCs w:val="24"/>
        </w:rPr>
      </w:pPr>
      <w:bookmarkStart w:id="14" w:name="_Toc136521082"/>
      <w:r w:rsidRPr="004732EA">
        <w:rPr>
          <w:color w:val="auto"/>
          <w:sz w:val="24"/>
          <w:szCs w:val="24"/>
        </w:rPr>
        <w:t>4.5. Месторождения нефти</w:t>
      </w:r>
      <w:bookmarkEnd w:id="12"/>
      <w:bookmarkEnd w:id="13"/>
      <w:bookmarkEnd w:id="14"/>
    </w:p>
    <w:p w:rsidR="001D2C1D" w:rsidRPr="004732EA" w:rsidRDefault="001D2C1D" w:rsidP="001D2C1D"/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На территории сельского поселения </w:t>
      </w:r>
      <w:r w:rsidR="00720014" w:rsidRPr="004732EA">
        <w:t>Верхняя Орлянка</w:t>
      </w:r>
      <w:r w:rsidRPr="004732EA">
        <w:t xml:space="preserve"> расположены месторождения нефти на лицензионных участках - участок Ново-Суходольский лицензия СМР 02187 НР, участок Восточно-Александровский лицензия СМР 01473 НР, </w:t>
      </w:r>
      <w:r w:rsidR="00CB71A4" w:rsidRPr="004732EA">
        <w:t>участок Бочкаревский</w:t>
      </w:r>
      <w:r w:rsidRPr="004732EA">
        <w:t xml:space="preserve"> лицензия </w:t>
      </w:r>
      <w:r w:rsidR="00CB71A4" w:rsidRPr="004732EA">
        <w:t>СМР 02239 НР</w:t>
      </w:r>
      <w:r w:rsidRPr="004732EA">
        <w:t xml:space="preserve">, </w:t>
      </w:r>
      <w:r w:rsidR="00CB71A4" w:rsidRPr="004732EA">
        <w:t>участок Северо-Казанский</w:t>
      </w:r>
      <w:r w:rsidRPr="004732EA">
        <w:t xml:space="preserve"> лицензия </w:t>
      </w:r>
      <w:r w:rsidR="00CB71A4" w:rsidRPr="004732EA">
        <w:t>СМР 02160 НР,</w:t>
      </w:r>
      <w:r w:rsidRPr="004732EA">
        <w:t xml:space="preserve"> участок участок Екатериновский  лицензия СМР 01979 НЭ. 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6" w:history="1">
        <w:r w:rsidRPr="004732EA">
          <w:t>предоставляется</w:t>
        </w:r>
      </w:hyperlink>
      <w:r w:rsidRPr="004732EA">
        <w:t> пользователю в виде горного отвода - геометризованного блока недр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Pr="004732E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EE72D8" w:rsidRPr="004732EA" w:rsidRDefault="00EE72D8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EE72D8" w:rsidRPr="004732EA" w:rsidRDefault="00EE72D8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4732EA" w:rsidRDefault="00B0187C" w:rsidP="00B0187C">
      <w:pPr>
        <w:pStyle w:val="1"/>
        <w:ind w:firstLine="0"/>
        <w:rPr>
          <w:sz w:val="24"/>
          <w:szCs w:val="24"/>
        </w:rPr>
      </w:pPr>
      <w:bookmarkStart w:id="15" w:name="_Toc75531501"/>
      <w:bookmarkStart w:id="16" w:name="_Toc75858715"/>
      <w:bookmarkStart w:id="17" w:name="_Toc80288652"/>
      <w:bookmarkStart w:id="18" w:name="_Toc90392915"/>
      <w:bookmarkStart w:id="19" w:name="_Toc136521083"/>
      <w:r w:rsidRPr="004732E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5"/>
      <w:bookmarkEnd w:id="16"/>
      <w:bookmarkEnd w:id="17"/>
      <w:bookmarkEnd w:id="18"/>
      <w:r w:rsidR="007A18DC" w:rsidRPr="004732E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9"/>
    </w:p>
    <w:p w:rsidR="007A18DC" w:rsidRPr="004732EA" w:rsidRDefault="007A18DC" w:rsidP="007A18DC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242588" w:rsidRPr="004732EA" w:rsidRDefault="002425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действующей редакции генерального плана (утв. от 20.12.2019 № 38) на карте </w:t>
      </w:r>
      <w:r w:rsidR="00470A31" w:rsidRPr="004732EA">
        <w:t>планируемого</w:t>
      </w:r>
      <w:r w:rsidRPr="004732EA">
        <w:t xml:space="preserve"> размещения объектов местного значения отсутствуют объекты местного значения</w:t>
      </w:r>
      <w:r w:rsidR="00AE485D" w:rsidRPr="004732EA">
        <w:t xml:space="preserve"> </w:t>
      </w:r>
      <w:r w:rsidRPr="004732EA">
        <w:t>в</w:t>
      </w:r>
      <w:r w:rsidR="00AE485D" w:rsidRPr="004732EA">
        <w:t xml:space="preserve"> </w:t>
      </w:r>
      <w:r w:rsidRPr="004732EA">
        <w:t>сфере</w:t>
      </w:r>
      <w:r w:rsidR="00AE485D" w:rsidRPr="004732EA">
        <w:t xml:space="preserve"> </w:t>
      </w:r>
      <w:r w:rsidRPr="004732EA">
        <w:t>создания</w:t>
      </w:r>
      <w:r w:rsidR="00AE485D" w:rsidRPr="004732EA">
        <w:t xml:space="preserve"> </w:t>
      </w:r>
      <w:r w:rsidRPr="004732EA">
        <w:t>условий</w:t>
      </w:r>
      <w:r w:rsidR="00AE485D" w:rsidRPr="004732EA">
        <w:t xml:space="preserve"> </w:t>
      </w:r>
      <w:r w:rsidRPr="004732EA">
        <w:t>для</w:t>
      </w:r>
      <w:r w:rsidR="00AE485D" w:rsidRPr="004732EA">
        <w:t xml:space="preserve"> </w:t>
      </w:r>
      <w:r w:rsidRPr="004732EA">
        <w:t xml:space="preserve">обеспечения                                                                            жителей поселения услугами бытового обслуживания. Вместе с тем, в положении о территориальном планировании </w:t>
      </w:r>
      <w:r w:rsidR="00AE485D" w:rsidRPr="004732EA">
        <w:t>вышеуказанные объекты имеют статус планируемых к размещению генеральным планом</w:t>
      </w:r>
      <w:r w:rsidRPr="004732EA">
        <w:t xml:space="preserve">. Согласно </w:t>
      </w:r>
      <w:r w:rsidR="00AE485D" w:rsidRPr="004732EA">
        <w:t>Закону Самарской области от 12.07.2006 N 90-ГД "О градостроительной деятельности на территории Самарской области"</w:t>
      </w:r>
      <w:r w:rsidR="00F34C28" w:rsidRPr="004732EA">
        <w:t xml:space="preserve"> (далее – 90 ГД) </w:t>
      </w:r>
      <w:r w:rsidR="00AE485D" w:rsidRPr="004732EA">
        <w:t xml:space="preserve"> статьей 5 определен перечень объектов местного значения, подлежащих отображению в генеральных планах поселений. Объекты местного значения в сфере создания условий для обеспечения  жителей поселения услугами бытового обслуживания в Законе 90-ГД отсутствуют. В связи с вышеизложенным</w:t>
      </w:r>
      <w:r w:rsidR="00F34C28" w:rsidRPr="004732EA">
        <w:t xml:space="preserve">, в целях </w:t>
      </w:r>
      <w:r w:rsidR="00EE72D8" w:rsidRPr="004732EA">
        <w:t xml:space="preserve">приведения генерального плана в соответствии с действующим законодательством из положения о территориальном планировании исключена таблица «2.4.  </w:t>
      </w:r>
      <w:r w:rsidR="00F34C28" w:rsidRPr="004732EA">
        <w:t xml:space="preserve"> </w:t>
      </w:r>
      <w:r w:rsidR="00EE72D8" w:rsidRPr="004732EA">
        <w:t>Объекты местного значения в сфере создания условий для обеспечения жителей поселения услугами бытового обслуживания».</w:t>
      </w:r>
    </w:p>
    <w:p w:rsidR="00DD5538" w:rsidRPr="004732EA" w:rsidRDefault="00DD5538" w:rsidP="007A18DC">
      <w:pPr>
        <w:pStyle w:val="aff0"/>
        <w:ind w:left="0"/>
      </w:pPr>
    </w:p>
    <w:p w:rsidR="00363EBF" w:rsidRPr="004732EA" w:rsidRDefault="007A18DC" w:rsidP="00846A09">
      <w:pPr>
        <w:pStyle w:val="1"/>
        <w:ind w:firstLine="0"/>
        <w:rPr>
          <w:sz w:val="24"/>
          <w:szCs w:val="24"/>
        </w:rPr>
      </w:pPr>
      <w:bookmarkStart w:id="20" w:name="_Toc75858717"/>
      <w:bookmarkStart w:id="21" w:name="_Toc80288654"/>
      <w:bookmarkStart w:id="22" w:name="_Toc90392918"/>
      <w:bookmarkStart w:id="23" w:name="_Toc136521084"/>
      <w:r w:rsidRPr="004732EA">
        <w:rPr>
          <w:sz w:val="24"/>
          <w:szCs w:val="24"/>
        </w:rPr>
        <w:t>6</w:t>
      </w:r>
      <w:r w:rsidR="00363EBF" w:rsidRPr="004732E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0"/>
      <w:bookmarkEnd w:id="21"/>
      <w:bookmarkEnd w:id="22"/>
      <w:bookmarkEnd w:id="23"/>
    </w:p>
    <w:p w:rsidR="007A18DC" w:rsidRPr="004732EA" w:rsidRDefault="007A18DC" w:rsidP="007A18DC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4732E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 xml:space="preserve">  </w:t>
      </w: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24" w:name="_Toc136521085"/>
      <w:r w:rsidRPr="004732EA">
        <w:rPr>
          <w:sz w:val="24"/>
          <w:szCs w:val="24"/>
        </w:rPr>
        <w:t>7</w:t>
      </w:r>
      <w:r w:rsidR="00363EBF" w:rsidRPr="004732E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4"/>
    </w:p>
    <w:p w:rsidR="00A91A88" w:rsidRPr="004732EA" w:rsidRDefault="00A91A88" w:rsidP="00A91A88"/>
    <w:p w:rsidR="0072407B" w:rsidRPr="004732E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4732EA" w:rsidRDefault="00363EBF" w:rsidP="00363EBF">
      <w:pPr>
        <w:pStyle w:val="aff0"/>
        <w:ind w:left="0"/>
      </w:pPr>
    </w:p>
    <w:p w:rsidR="007E0159" w:rsidRPr="004732EA" w:rsidRDefault="007E0159" w:rsidP="00846A09">
      <w:pPr>
        <w:pStyle w:val="1"/>
        <w:ind w:firstLine="0"/>
        <w:rPr>
          <w:sz w:val="24"/>
          <w:szCs w:val="24"/>
        </w:rPr>
      </w:pPr>
      <w:bookmarkStart w:id="25" w:name="_Toc75531505"/>
      <w:bookmarkStart w:id="26" w:name="_Toc75858719"/>
      <w:bookmarkStart w:id="27" w:name="_Toc80288656"/>
      <w:bookmarkStart w:id="28" w:name="_Toc90392919"/>
    </w:p>
    <w:p w:rsidR="007E0159" w:rsidRPr="004732E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29" w:name="_Toc136521086"/>
      <w:r w:rsidRPr="004732EA">
        <w:rPr>
          <w:sz w:val="24"/>
          <w:szCs w:val="24"/>
        </w:rPr>
        <w:t>8</w:t>
      </w:r>
      <w:r w:rsidR="00363EBF" w:rsidRPr="004732E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5"/>
      <w:bookmarkEnd w:id="26"/>
      <w:bookmarkEnd w:id="27"/>
      <w:bookmarkEnd w:id="28"/>
      <w:bookmarkEnd w:id="29"/>
    </w:p>
    <w:p w:rsidR="00A91A88" w:rsidRPr="004732EA" w:rsidRDefault="00A91A88" w:rsidP="00A91A88"/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4732E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4732EA" w:rsidRDefault="00A91A88" w:rsidP="000C7AA1">
      <w:pPr>
        <w:pStyle w:val="aff0"/>
        <w:ind w:left="0"/>
      </w:pPr>
    </w:p>
    <w:p w:rsidR="00363EBF" w:rsidRPr="004732EA" w:rsidRDefault="000C7AA1" w:rsidP="00846A09">
      <w:pPr>
        <w:pStyle w:val="1"/>
        <w:ind w:firstLine="0"/>
        <w:rPr>
          <w:sz w:val="24"/>
          <w:szCs w:val="24"/>
        </w:rPr>
      </w:pPr>
      <w:bookmarkStart w:id="30" w:name="_Toc75858720"/>
      <w:bookmarkStart w:id="31" w:name="_Toc80288657"/>
      <w:bookmarkStart w:id="32" w:name="_Toc90392920"/>
      <w:bookmarkStart w:id="33" w:name="_Toc136521087"/>
      <w:r w:rsidRPr="004732EA">
        <w:rPr>
          <w:sz w:val="24"/>
          <w:szCs w:val="24"/>
        </w:rPr>
        <w:t>9</w:t>
      </w:r>
      <w:r w:rsidR="00363EBF" w:rsidRPr="004732E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0"/>
      <w:bookmarkEnd w:id="31"/>
      <w:r w:rsidR="00363EBF" w:rsidRPr="004732EA">
        <w:rPr>
          <w:sz w:val="24"/>
          <w:szCs w:val="24"/>
        </w:rPr>
        <w:t>.</w:t>
      </w:r>
      <w:bookmarkEnd w:id="32"/>
      <w:bookmarkEnd w:id="33"/>
    </w:p>
    <w:p w:rsidR="00A91A88" w:rsidRPr="004732EA" w:rsidRDefault="00A91A88" w:rsidP="00A91A88"/>
    <w:p w:rsidR="00363EBF" w:rsidRPr="004732E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4732E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4732EA">
        <w:t>.</w:t>
      </w:r>
      <w:r w:rsidRPr="004732EA">
        <w:t xml:space="preserve"> </w:t>
      </w:r>
    </w:p>
    <w:p w:rsidR="009874CD" w:rsidRPr="004732EA" w:rsidRDefault="009874CD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4" w:name="_Toc90392921"/>
      <w:bookmarkStart w:id="35" w:name="_Toc136521088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0</w:t>
      </w:r>
      <w:r w:rsidRPr="004732E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4"/>
      <w:bookmarkEnd w:id="35"/>
    </w:p>
    <w:p w:rsidR="00A91A88" w:rsidRPr="004732EA" w:rsidRDefault="00A91A88" w:rsidP="00A91A88"/>
    <w:p w:rsidR="00A91A88" w:rsidRPr="004732EA" w:rsidRDefault="00A91A88" w:rsidP="009E40E3">
      <w:pPr>
        <w:pStyle w:val="11"/>
        <w:ind w:left="0" w:right="-6" w:firstLine="709"/>
        <w:jc w:val="both"/>
      </w:pPr>
      <w:r w:rsidRPr="004732E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4732EA" w:rsidRDefault="009874CD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6" w:name="_Toc90392922"/>
      <w:bookmarkStart w:id="37" w:name="_Toc136521089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1</w:t>
      </w:r>
      <w:r w:rsidRPr="004732EA">
        <w:rPr>
          <w:sz w:val="24"/>
          <w:szCs w:val="24"/>
        </w:rPr>
        <w:t>. Сведения о зонах с особыми условиями использования территорий</w:t>
      </w:r>
      <w:bookmarkEnd w:id="36"/>
      <w:bookmarkEnd w:id="37"/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На Карте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Pr="004732EA">
        <w:t xml:space="preserve"> муниципального района </w:t>
      </w:r>
      <w:r w:rsidR="00F91247" w:rsidRPr="004732EA">
        <w:t>Сергиевский</w:t>
      </w:r>
      <w:r w:rsidRPr="004732EA">
        <w:t xml:space="preserve"> Самарской области (М:10 000, 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 xml:space="preserve">Применение Карты обоснования внесения изменений в генеральный план сельского поселения </w:t>
      </w:r>
      <w:r w:rsidR="00720014" w:rsidRPr="004732EA">
        <w:t>Верхняя Орлянка</w:t>
      </w:r>
      <w:r w:rsidR="009874CD" w:rsidRPr="004732EA">
        <w:t xml:space="preserve"> муниципального района </w:t>
      </w:r>
      <w:r w:rsidR="00F91247" w:rsidRPr="004732EA">
        <w:t>Сергиевский</w:t>
      </w:r>
      <w:r w:rsidR="009874CD" w:rsidRPr="004732EA">
        <w:t xml:space="preserve"> </w:t>
      </w:r>
      <w:r w:rsidRPr="004732EA">
        <w:t xml:space="preserve">Самарской области </w:t>
      </w:r>
      <w:r w:rsidR="009874CD" w:rsidRPr="004732EA">
        <w:br/>
      </w:r>
      <w:r w:rsidRPr="004732E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sz w:val="24"/>
          <w:szCs w:val="24"/>
        </w:rPr>
      </w:pPr>
      <w:bookmarkStart w:id="38" w:name="_Toc27407337"/>
      <w:bookmarkStart w:id="39" w:name="_Toc90392923"/>
      <w:bookmarkStart w:id="40" w:name="_Toc136521090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2</w:t>
      </w:r>
      <w:r w:rsidRPr="004732E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8"/>
      <w:r w:rsidRPr="004732EA">
        <w:rPr>
          <w:sz w:val="24"/>
          <w:szCs w:val="24"/>
        </w:rPr>
        <w:t>.</w:t>
      </w:r>
      <w:bookmarkEnd w:id="39"/>
      <w:bookmarkEnd w:id="40"/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363EBF">
      <w:pPr>
        <w:pStyle w:val="aff0"/>
        <w:ind w:left="0"/>
      </w:pPr>
    </w:p>
    <w:p w:rsidR="00363EBF" w:rsidRPr="004732EA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1" w:name="_Toc90392924"/>
      <w:r w:rsidRPr="004732EA">
        <w:rPr>
          <w:b w:val="0"/>
          <w:sz w:val="24"/>
          <w:szCs w:val="24"/>
        </w:rPr>
        <w:br w:type="page"/>
      </w:r>
      <w:bookmarkStart w:id="42" w:name="_Toc136521091"/>
      <w:r w:rsidRPr="004732EA">
        <w:rPr>
          <w:sz w:val="24"/>
          <w:szCs w:val="24"/>
        </w:rPr>
        <w:t>1</w:t>
      </w:r>
      <w:r w:rsidR="000C7AA1" w:rsidRPr="004732EA">
        <w:rPr>
          <w:sz w:val="24"/>
          <w:szCs w:val="24"/>
        </w:rPr>
        <w:t>3</w:t>
      </w:r>
      <w:r w:rsidRPr="004732E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4732EA">
        <w:rPr>
          <w:sz w:val="24"/>
          <w:szCs w:val="24"/>
        </w:rPr>
        <w:br/>
        <w:t xml:space="preserve"> с уполномоченными органами</w:t>
      </w:r>
      <w:bookmarkEnd w:id="41"/>
      <w:bookmarkEnd w:id="42"/>
      <w:r w:rsidRPr="004732EA">
        <w:rPr>
          <w:b w:val="0"/>
          <w:sz w:val="24"/>
          <w:szCs w:val="24"/>
        </w:rPr>
        <w:t xml:space="preserve"> </w:t>
      </w:r>
    </w:p>
    <w:p w:rsidR="00A91A88" w:rsidRPr="004732EA" w:rsidRDefault="00A91A88" w:rsidP="00A91A88"/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4732E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4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4732EA" w:rsidTr="00363EBF"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 xml:space="preserve">В соответствии </w:t>
            </w:r>
          </w:p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 xml:space="preserve">с СТП РФ проект изменений в генеральный план выполнен </w:t>
            </w:r>
            <w:r w:rsidR="00B62110" w:rsidRPr="004732EA">
              <w:t xml:space="preserve">исключительно </w:t>
            </w:r>
            <w:r w:rsidRPr="004732E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На территории поселения отсутствуют ООПТ федерального значения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4732E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4732E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4732E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4732EA">
        <w:rPr>
          <w:szCs w:val="16"/>
          <w:lang w:eastAsia="ar-SA"/>
        </w:rPr>
        <w:br w:type="page"/>
      </w:r>
      <w:r w:rsidR="00363EBF" w:rsidRPr="004732EA">
        <w:t>Основания для согласования проекта изменений в генеральный план с Правительством Самарской области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5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4732E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>исключительно</w:t>
            </w:r>
            <w:r w:rsidRPr="004732E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B62110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>исключительно</w:t>
            </w:r>
            <w:r w:rsidRPr="004732E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4732EA" w:rsidTr="00363EBF">
        <w:tc>
          <w:tcPr>
            <w:tcW w:w="676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4732EA" w:rsidRDefault="009E40E3" w:rsidP="009E40E3">
      <w:pPr>
        <w:pStyle w:val="11"/>
        <w:ind w:left="0" w:right="-6" w:firstLine="709"/>
        <w:jc w:val="both"/>
      </w:pP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4732E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4732EA">
        <w:rPr>
          <w:szCs w:val="16"/>
          <w:lang w:eastAsia="ar-SA"/>
        </w:rPr>
        <w:br w:type="page"/>
      </w:r>
      <w:r w:rsidR="00363EBF" w:rsidRPr="004732E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4732EA">
        <w:t>Сергиевский</w:t>
      </w:r>
    </w:p>
    <w:p w:rsidR="00363EBF" w:rsidRPr="004732E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4732EA">
        <w:rPr>
          <w:szCs w:val="16"/>
          <w:lang w:eastAsia="ar-SA"/>
        </w:rPr>
        <w:t>Таблица №</w:t>
      </w:r>
      <w:r w:rsidR="00A1791F" w:rsidRPr="004732EA">
        <w:rPr>
          <w:szCs w:val="16"/>
          <w:lang w:eastAsia="ar-SA"/>
        </w:rPr>
        <w:t xml:space="preserve"> </w:t>
      </w:r>
      <w:r w:rsidR="00D76119" w:rsidRPr="004732EA">
        <w:rPr>
          <w:szCs w:val="16"/>
          <w:lang w:eastAsia="ar-SA"/>
        </w:rPr>
        <w:t>6</w:t>
      </w:r>
      <w:r w:rsidRPr="004732E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4732E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Примечание</w:t>
            </w:r>
          </w:p>
        </w:tc>
      </w:tr>
      <w:tr w:rsidR="00363EBF" w:rsidRPr="004732E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732EA">
              <w:t>4</w:t>
            </w:r>
          </w:p>
        </w:tc>
      </w:tr>
      <w:tr w:rsidR="00363EBF" w:rsidRPr="004732EA" w:rsidTr="00363EBF">
        <w:tc>
          <w:tcPr>
            <w:tcW w:w="81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4732E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4732E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623D1A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4732EA" w:rsidRDefault="00363EBF" w:rsidP="00B62110">
            <w:pPr>
              <w:pStyle w:val="a"/>
              <w:numPr>
                <w:ilvl w:val="0"/>
                <w:numId w:val="0"/>
              </w:numPr>
            </w:pPr>
            <w:r w:rsidRPr="004732EA">
              <w:t xml:space="preserve">Проект изменений в генеральный план выполнен </w:t>
            </w:r>
            <w:r w:rsidR="00B62110" w:rsidRPr="004732EA">
              <w:t xml:space="preserve">исключительно </w:t>
            </w:r>
            <w:r w:rsidRPr="004732E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4732EA" w:rsidTr="00363EBF">
        <w:tc>
          <w:tcPr>
            <w:tcW w:w="81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4732E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4732EA" w:rsidRDefault="00363EBF" w:rsidP="00363EBF">
            <w:pPr>
              <w:pStyle w:val="a"/>
              <w:numPr>
                <w:ilvl w:val="0"/>
                <w:numId w:val="0"/>
              </w:numPr>
            </w:pPr>
            <w:r w:rsidRPr="004732E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4732EA" w:rsidRDefault="009E40E3" w:rsidP="009E40E3">
      <w:pPr>
        <w:pStyle w:val="11"/>
        <w:ind w:left="0" w:right="-6" w:firstLine="709"/>
        <w:jc w:val="both"/>
      </w:pP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4732EA" w:rsidRDefault="00363EBF" w:rsidP="009E40E3">
      <w:pPr>
        <w:pStyle w:val="11"/>
        <w:ind w:left="0" w:right="-6" w:firstLine="709"/>
        <w:jc w:val="both"/>
      </w:pPr>
      <w:r w:rsidRPr="004732EA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4732EA" w:rsidRDefault="002E5703" w:rsidP="0072407B">
      <w:pPr>
        <w:pStyle w:val="1"/>
        <w:ind w:firstLine="0"/>
        <w:rPr>
          <w:b w:val="0"/>
        </w:rPr>
      </w:pPr>
    </w:p>
    <w:sectPr w:rsidR="002E5703" w:rsidRPr="004732E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3" w:rsidRDefault="007469F3" w:rsidP="001059C1">
      <w:r>
        <w:separator/>
      </w:r>
    </w:p>
  </w:endnote>
  <w:endnote w:type="continuationSeparator" w:id="0">
    <w:p w:rsidR="007469F3" w:rsidRDefault="007469F3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3" w:rsidRDefault="00D33FB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519">
      <w:rPr>
        <w:noProof/>
      </w:rPr>
      <w:t>0</w:t>
    </w:r>
    <w:r>
      <w:rPr>
        <w:noProof/>
      </w:rPr>
      <w:fldChar w:fldCharType="end"/>
    </w:r>
  </w:p>
  <w:p w:rsidR="007469F3" w:rsidRDefault="007469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3" w:rsidRDefault="00D33FB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519">
      <w:rPr>
        <w:noProof/>
      </w:rPr>
      <w:t>23</w:t>
    </w:r>
    <w:r>
      <w:rPr>
        <w:noProof/>
      </w:rPr>
      <w:fldChar w:fldCharType="end"/>
    </w:r>
  </w:p>
  <w:p w:rsidR="007469F3" w:rsidRDefault="00746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3" w:rsidRDefault="007469F3" w:rsidP="001059C1">
      <w:r>
        <w:separator/>
      </w:r>
    </w:p>
  </w:footnote>
  <w:footnote w:type="continuationSeparator" w:id="0">
    <w:p w:rsidR="007469F3" w:rsidRDefault="007469F3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3" w:rsidRDefault="00FC69D4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9F3" w:rsidRDefault="00FC69D4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469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9F3" w:rsidRDefault="007469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3" w:rsidRDefault="007469F3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Верхняя Орлянка</w:t>
    </w:r>
  </w:p>
  <w:p w:rsidR="007469F3" w:rsidRPr="00C86B47" w:rsidRDefault="007469F3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7469F3" w:rsidRPr="008E6D37" w:rsidRDefault="007469F3" w:rsidP="008E6D37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3" w:rsidRPr="00E8449A" w:rsidRDefault="007469F3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Сергиевск</w:t>
    </w:r>
  </w:p>
  <w:p w:rsidR="007469F3" w:rsidRDefault="007469F3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42E"/>
    <w:multiLevelType w:val="hybridMultilevel"/>
    <w:tmpl w:val="B0C4FBF8"/>
    <w:lvl w:ilvl="0" w:tplc="64A4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2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2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0981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5E55"/>
    <w:rsid w:val="00126DA7"/>
    <w:rsid w:val="00130B04"/>
    <w:rsid w:val="00131381"/>
    <w:rsid w:val="00133EFA"/>
    <w:rsid w:val="001349DA"/>
    <w:rsid w:val="001405FA"/>
    <w:rsid w:val="00142679"/>
    <w:rsid w:val="0014267E"/>
    <w:rsid w:val="00142FB9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02D9"/>
    <w:rsid w:val="00221D16"/>
    <w:rsid w:val="00222F8C"/>
    <w:rsid w:val="002239E2"/>
    <w:rsid w:val="00223A51"/>
    <w:rsid w:val="00227E8B"/>
    <w:rsid w:val="002300A1"/>
    <w:rsid w:val="00231706"/>
    <w:rsid w:val="002321D4"/>
    <w:rsid w:val="00232C96"/>
    <w:rsid w:val="00233F07"/>
    <w:rsid w:val="002346CC"/>
    <w:rsid w:val="00237CA2"/>
    <w:rsid w:val="00241992"/>
    <w:rsid w:val="00242588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6039"/>
    <w:rsid w:val="002B7D2E"/>
    <w:rsid w:val="002C1C1F"/>
    <w:rsid w:val="002C1CFE"/>
    <w:rsid w:val="002C1FB4"/>
    <w:rsid w:val="002C429E"/>
    <w:rsid w:val="002D1BA5"/>
    <w:rsid w:val="002D3C7E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489B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5184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00F4"/>
    <w:rsid w:val="00470A31"/>
    <w:rsid w:val="004719A6"/>
    <w:rsid w:val="004732EA"/>
    <w:rsid w:val="00474DC5"/>
    <w:rsid w:val="00480BF7"/>
    <w:rsid w:val="00480DB9"/>
    <w:rsid w:val="004821F2"/>
    <w:rsid w:val="004840A9"/>
    <w:rsid w:val="00485F04"/>
    <w:rsid w:val="00487802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693C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E80"/>
    <w:rsid w:val="00591EA7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1480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8CD"/>
    <w:rsid w:val="006D7BDC"/>
    <w:rsid w:val="006E0941"/>
    <w:rsid w:val="006E141D"/>
    <w:rsid w:val="006E383E"/>
    <w:rsid w:val="006E5519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0014"/>
    <w:rsid w:val="0072222B"/>
    <w:rsid w:val="00722AFF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6EC"/>
    <w:rsid w:val="007409AF"/>
    <w:rsid w:val="0074149A"/>
    <w:rsid w:val="00741558"/>
    <w:rsid w:val="00742C72"/>
    <w:rsid w:val="0074437A"/>
    <w:rsid w:val="007469F3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19D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7ED"/>
    <w:rsid w:val="00870883"/>
    <w:rsid w:val="008724C7"/>
    <w:rsid w:val="008732C8"/>
    <w:rsid w:val="00873558"/>
    <w:rsid w:val="00874CBC"/>
    <w:rsid w:val="00876811"/>
    <w:rsid w:val="00881756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54BC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485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2D72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2641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367C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1A4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3273"/>
    <w:rsid w:val="00CF42EF"/>
    <w:rsid w:val="00CF462D"/>
    <w:rsid w:val="00CF4665"/>
    <w:rsid w:val="00CF578A"/>
    <w:rsid w:val="00CF5EE9"/>
    <w:rsid w:val="00CF60DA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3FB8"/>
    <w:rsid w:val="00D3432A"/>
    <w:rsid w:val="00D36A61"/>
    <w:rsid w:val="00D377DA"/>
    <w:rsid w:val="00D40D3D"/>
    <w:rsid w:val="00D47D34"/>
    <w:rsid w:val="00D51FEE"/>
    <w:rsid w:val="00D60739"/>
    <w:rsid w:val="00D626B5"/>
    <w:rsid w:val="00D65101"/>
    <w:rsid w:val="00D66062"/>
    <w:rsid w:val="00D67BED"/>
    <w:rsid w:val="00D71993"/>
    <w:rsid w:val="00D76119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3248"/>
    <w:rsid w:val="00E43CB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4B1D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6FFF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2D8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4C28"/>
    <w:rsid w:val="00F357BA"/>
    <w:rsid w:val="00F35A0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5793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69D4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>
      <o:colormenu v:ext="edit" strokecolor="none"/>
    </o:shapedefaults>
    <o:shapelayout v:ext="edit">
      <o:idmap v:ext="edit" data="1"/>
    </o:shapelayout>
  </w:shapeDefaults>
  <w:decimalSymbol w:val=","/>
  <w:listSeparator w:val=";"/>
  <w14:docId w14:val="71357C43"/>
  <w15:docId w15:val="{72139785-0557-40D3-A3FC-335A51E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3c250d24e8de4b2cbd94da82c5e935a2dfaf8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DFCF-9D9A-426A-B734-35F1609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Мария Игуменова</cp:lastModifiedBy>
  <cp:revision>6</cp:revision>
  <cp:lastPrinted>2020-03-16T10:41:00Z</cp:lastPrinted>
  <dcterms:created xsi:type="dcterms:W3CDTF">2023-06-07T12:48:00Z</dcterms:created>
  <dcterms:modified xsi:type="dcterms:W3CDTF">2024-01-17T05:55:00Z</dcterms:modified>
</cp:coreProperties>
</file>